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CC17" w14:textId="77777777" w:rsidR="00663170" w:rsidRDefault="00663170" w:rsidP="00663170">
      <w:pPr>
        <w:rPr>
          <w:b/>
          <w:sz w:val="60"/>
          <w:szCs w:val="60"/>
        </w:rPr>
      </w:pPr>
    </w:p>
    <w:p w14:paraId="2B262EC3" w14:textId="5E7FB340" w:rsidR="000F35C2" w:rsidRDefault="000F35C2" w:rsidP="000F35C2">
      <w:pPr>
        <w:jc w:val="center"/>
        <w:rPr>
          <w:b/>
          <w:sz w:val="60"/>
          <w:szCs w:val="60"/>
        </w:rPr>
      </w:pPr>
      <w:r>
        <w:rPr>
          <w:b/>
          <w:sz w:val="60"/>
          <w:szCs w:val="60"/>
        </w:rPr>
        <w:t>IoT</w:t>
      </w:r>
      <w:r w:rsidR="00C24B93" w:rsidRPr="000F35C2">
        <w:rPr>
          <w:b/>
          <w:sz w:val="60"/>
          <w:szCs w:val="60"/>
        </w:rPr>
        <w:t xml:space="preserve"> Honeypot</w:t>
      </w:r>
    </w:p>
    <w:p w14:paraId="640C7936" w14:textId="5E57E91D" w:rsidR="00966314" w:rsidRDefault="00966314" w:rsidP="000F35C2">
      <w:pPr>
        <w:jc w:val="center"/>
        <w:rPr>
          <w:b/>
          <w:sz w:val="60"/>
          <w:szCs w:val="60"/>
        </w:rPr>
      </w:pPr>
      <w:r>
        <w:rPr>
          <w:b/>
          <w:sz w:val="60"/>
          <w:szCs w:val="60"/>
        </w:rPr>
        <w:t>Hello</w:t>
      </w:r>
      <w:r w:rsidR="00D355DE">
        <w:rPr>
          <w:b/>
          <w:sz w:val="60"/>
          <w:szCs w:val="60"/>
        </w:rPr>
        <w:t xml:space="preserve"> Jason and Ray!!</w:t>
      </w:r>
    </w:p>
    <w:p w14:paraId="6D96F0B3" w14:textId="396747DF" w:rsidR="00EE7564" w:rsidRDefault="00EE7564" w:rsidP="000F35C2">
      <w:pPr>
        <w:jc w:val="center"/>
        <w:rPr>
          <w:b/>
          <w:sz w:val="60"/>
          <w:szCs w:val="60"/>
        </w:rPr>
      </w:pPr>
      <w:r>
        <w:rPr>
          <w:b/>
          <w:sz w:val="60"/>
          <w:szCs w:val="60"/>
        </w:rPr>
        <w:t>Hey Tim!! Nice of you say hello.</w:t>
      </w:r>
      <w:bookmarkStart w:id="0" w:name="_GoBack"/>
      <w:bookmarkEnd w:id="0"/>
    </w:p>
    <w:p w14:paraId="0C97D998" w14:textId="77777777" w:rsidR="00DE11D6" w:rsidRDefault="00DE11D6" w:rsidP="000F35C2">
      <w:pPr>
        <w:jc w:val="center"/>
        <w:rPr>
          <w:b/>
          <w:sz w:val="60"/>
          <w:szCs w:val="60"/>
        </w:rPr>
      </w:pPr>
    </w:p>
    <w:p w14:paraId="4DA6ED84" w14:textId="77777777" w:rsidR="00EC776C" w:rsidRDefault="00EC776C" w:rsidP="00775E09">
      <w:pPr>
        <w:jc w:val="center"/>
        <w:rPr>
          <w:b/>
          <w:sz w:val="60"/>
          <w:szCs w:val="60"/>
        </w:rPr>
      </w:pPr>
    </w:p>
    <w:p w14:paraId="2C540EFA" w14:textId="77777777" w:rsidR="000F35C2" w:rsidRDefault="000F35C2" w:rsidP="000F35C2">
      <w:pPr>
        <w:jc w:val="center"/>
        <w:rPr>
          <w:b/>
          <w:sz w:val="36"/>
          <w:szCs w:val="36"/>
        </w:rPr>
      </w:pPr>
      <w:r>
        <w:rPr>
          <w:b/>
          <w:sz w:val="36"/>
          <w:szCs w:val="36"/>
        </w:rPr>
        <w:t>Tim McCann</w:t>
      </w:r>
    </w:p>
    <w:p w14:paraId="23488F53" w14:textId="77777777" w:rsidR="000F35C2" w:rsidRDefault="000F35C2" w:rsidP="000F35C2">
      <w:pPr>
        <w:jc w:val="center"/>
        <w:rPr>
          <w:b/>
          <w:sz w:val="36"/>
          <w:szCs w:val="36"/>
        </w:rPr>
      </w:pPr>
      <w:r>
        <w:rPr>
          <w:b/>
          <w:sz w:val="36"/>
          <w:szCs w:val="36"/>
        </w:rPr>
        <w:t>Jason Swords</w:t>
      </w:r>
    </w:p>
    <w:p w14:paraId="7CFEDDE2" w14:textId="4557BD80" w:rsidR="000F35C2" w:rsidRPr="007A3BF7" w:rsidRDefault="000F35C2" w:rsidP="007A3BF7">
      <w:pPr>
        <w:jc w:val="center"/>
        <w:rPr>
          <w:b/>
          <w:sz w:val="60"/>
          <w:szCs w:val="60"/>
        </w:rPr>
      </w:pPr>
      <w:r>
        <w:rPr>
          <w:b/>
          <w:sz w:val="36"/>
          <w:szCs w:val="36"/>
        </w:rPr>
        <w:t>Raigridas Bartkus</w:t>
      </w:r>
      <w:r w:rsidR="00C24B93" w:rsidRPr="000F35C2">
        <w:rPr>
          <w:b/>
          <w:sz w:val="60"/>
          <w:szCs w:val="60"/>
        </w:rPr>
        <w:t xml:space="preserve"> </w:t>
      </w:r>
    </w:p>
    <w:p w14:paraId="26926B1E" w14:textId="5A2419EA" w:rsidR="000F35C2" w:rsidRDefault="000F35C2" w:rsidP="000F35C2">
      <w:pPr>
        <w:jc w:val="center"/>
        <w:rPr>
          <w:b/>
          <w:sz w:val="60"/>
          <w:szCs w:val="60"/>
        </w:rPr>
      </w:pPr>
    </w:p>
    <w:p w14:paraId="360312CE" w14:textId="2D41B028" w:rsidR="000F35C2" w:rsidRDefault="000F35C2" w:rsidP="000F35C2">
      <w:pPr>
        <w:jc w:val="center"/>
        <w:rPr>
          <w:b/>
          <w:sz w:val="24"/>
          <w:szCs w:val="24"/>
        </w:rPr>
      </w:pPr>
      <w:r>
        <w:rPr>
          <w:b/>
          <w:sz w:val="24"/>
          <w:szCs w:val="24"/>
        </w:rPr>
        <w:t>Group Project</w:t>
      </w:r>
    </w:p>
    <w:p w14:paraId="4C0FAAB3" w14:textId="10146966" w:rsidR="00EC776C" w:rsidRDefault="00EC776C" w:rsidP="000F35C2">
      <w:pPr>
        <w:jc w:val="center"/>
        <w:rPr>
          <w:b/>
          <w:sz w:val="24"/>
          <w:szCs w:val="24"/>
        </w:rPr>
      </w:pPr>
    </w:p>
    <w:p w14:paraId="7A1C35C2" w14:textId="4428ECBE" w:rsidR="00EC776C" w:rsidRDefault="00EC776C" w:rsidP="00663170">
      <w:pPr>
        <w:spacing w:line="276" w:lineRule="auto"/>
        <w:jc w:val="center"/>
      </w:pPr>
      <w:r>
        <w:t>Submitted in part fulfilment for the degree of</w:t>
      </w:r>
    </w:p>
    <w:p w14:paraId="710F1BBF" w14:textId="3C7B6BAA" w:rsidR="00EC776C" w:rsidRDefault="00EC776C" w:rsidP="00663170">
      <w:pPr>
        <w:spacing w:line="276" w:lineRule="auto"/>
        <w:jc w:val="center"/>
        <w:rPr>
          <w:b/>
        </w:rPr>
      </w:pPr>
      <w:r>
        <w:rPr>
          <w:b/>
        </w:rPr>
        <w:t>B.Sc. (Hons) Digital Forensics and Cyber Security</w:t>
      </w:r>
    </w:p>
    <w:p w14:paraId="65DE1F57" w14:textId="73974CA1" w:rsidR="00EC776C" w:rsidRDefault="00EC776C" w:rsidP="00663170">
      <w:pPr>
        <w:spacing w:line="276" w:lineRule="auto"/>
        <w:jc w:val="center"/>
      </w:pPr>
      <w:r>
        <w:t>School of Informatics and Engineering</w:t>
      </w:r>
    </w:p>
    <w:p w14:paraId="0E63B08E" w14:textId="7F85E460" w:rsidR="00EC776C" w:rsidRDefault="00EC776C" w:rsidP="00663170">
      <w:pPr>
        <w:spacing w:line="276" w:lineRule="auto"/>
        <w:jc w:val="center"/>
      </w:pPr>
      <w:r>
        <w:t>Technological University Dublin – Blanchardstown Campus</w:t>
      </w:r>
    </w:p>
    <w:p w14:paraId="4E972BB0" w14:textId="520DBC94" w:rsidR="00EC776C" w:rsidRDefault="00EC776C" w:rsidP="00663170">
      <w:pPr>
        <w:spacing w:line="276" w:lineRule="auto"/>
        <w:jc w:val="center"/>
      </w:pPr>
      <w:r>
        <w:t>Dublin, Ireland</w:t>
      </w:r>
    </w:p>
    <w:p w14:paraId="740854E0" w14:textId="7EAD10C7" w:rsidR="007A3BF7" w:rsidRDefault="007A3BF7" w:rsidP="00663170">
      <w:pPr>
        <w:spacing w:line="360" w:lineRule="auto"/>
        <w:jc w:val="center"/>
      </w:pPr>
    </w:p>
    <w:p w14:paraId="5069A8CA" w14:textId="1808C255" w:rsidR="007A3BF7" w:rsidRDefault="007A3BF7" w:rsidP="00663170">
      <w:pPr>
        <w:spacing w:line="360" w:lineRule="auto"/>
        <w:jc w:val="center"/>
      </w:pPr>
      <w:r>
        <w:t xml:space="preserve">Supervised by </w:t>
      </w:r>
      <w:r w:rsidR="00663170">
        <w:t>Steph</w:t>
      </w:r>
      <w:r w:rsidR="00F50F73">
        <w:t>e</w:t>
      </w:r>
      <w:r w:rsidR="00663170">
        <w:t>n O’Shaughnessy/Mark Cummins</w:t>
      </w:r>
    </w:p>
    <w:p w14:paraId="45E15FE4" w14:textId="77777777" w:rsidR="00663170" w:rsidRDefault="00663170" w:rsidP="00663170">
      <w:pPr>
        <w:spacing w:line="360" w:lineRule="auto"/>
        <w:jc w:val="center"/>
      </w:pPr>
    </w:p>
    <w:p w14:paraId="7E308D3C" w14:textId="15716DCB" w:rsidR="00663170" w:rsidRDefault="00663170" w:rsidP="00663170">
      <w:pPr>
        <w:spacing w:line="360" w:lineRule="auto"/>
        <w:jc w:val="center"/>
      </w:pPr>
      <w:r>
        <w:t>May 2019</w:t>
      </w:r>
    </w:p>
    <w:p w14:paraId="14715ABE" w14:textId="5BB2E58B" w:rsidR="00EC776C" w:rsidRDefault="00EC776C" w:rsidP="00EC776C"/>
    <w:p w14:paraId="62E4A118" w14:textId="77777777" w:rsidR="00EC776C" w:rsidRDefault="00EC776C" w:rsidP="00A07CE7">
      <w:pPr>
        <w:pageBreakBefore/>
        <w:spacing w:before="600" w:line="360" w:lineRule="auto"/>
        <w:rPr>
          <w:rFonts w:ascii="Arial" w:hAnsi="Arial"/>
          <w:b/>
          <w:sz w:val="40"/>
        </w:rPr>
      </w:pPr>
      <w:r>
        <w:rPr>
          <w:rFonts w:ascii="Arial" w:hAnsi="Arial"/>
          <w:b/>
          <w:sz w:val="40"/>
        </w:rPr>
        <w:lastRenderedPageBreak/>
        <w:t>Declaration</w:t>
      </w:r>
    </w:p>
    <w:p w14:paraId="7805073B" w14:textId="13621564" w:rsidR="00EC776C" w:rsidRPr="000062F5" w:rsidRDefault="00EC776C" w:rsidP="009A0576">
      <w:pPr>
        <w:spacing w:line="360" w:lineRule="auto"/>
        <w:jc w:val="both"/>
        <w:rPr>
          <w:rFonts w:ascii="Times New Roman" w:hAnsi="Times New Roman" w:cs="Times New Roman"/>
        </w:rPr>
      </w:pPr>
      <w:r w:rsidRPr="000062F5">
        <w:rPr>
          <w:rFonts w:ascii="Times New Roman" w:hAnsi="Times New Roman" w:cs="Times New Roman"/>
        </w:rPr>
        <w:t xml:space="preserve">I hereby certify that this material, which I now submit for assessment on the programme of study leading to the award of Degree of </w:t>
      </w:r>
      <w:r w:rsidRPr="000062F5">
        <w:rPr>
          <w:rFonts w:ascii="Times New Roman" w:hAnsi="Times New Roman" w:cs="Times New Roman"/>
          <w:b/>
        </w:rPr>
        <w:t xml:space="preserve">Honours B.Sc. in </w:t>
      </w:r>
      <w:r w:rsidR="009A0576" w:rsidRPr="000062F5">
        <w:rPr>
          <w:rFonts w:ascii="Times New Roman" w:hAnsi="Times New Roman" w:cs="Times New Roman"/>
          <w:b/>
        </w:rPr>
        <w:t>Digital Forensics and Cyber Security</w:t>
      </w:r>
      <w:r w:rsidRPr="000062F5">
        <w:rPr>
          <w:rFonts w:ascii="Times New Roman" w:hAnsi="Times New Roman" w:cs="Times New Roman"/>
        </w:rPr>
        <w:t xml:space="preserve"> in the </w:t>
      </w:r>
      <w:r w:rsidR="009A0576" w:rsidRPr="000062F5">
        <w:rPr>
          <w:rFonts w:ascii="Times New Roman" w:hAnsi="Times New Roman" w:cs="Times New Roman"/>
        </w:rPr>
        <w:t>Technological University Dublin – Blanchardstown Campus</w:t>
      </w:r>
      <w:r w:rsidRPr="000062F5">
        <w:rPr>
          <w:rFonts w:ascii="Times New Roman" w:hAnsi="Times New Roman" w:cs="Times New Roman"/>
        </w:rPr>
        <w:t>, is entirely my own work except where otherwise stated, and has not been submitted for assessment for an academic purpose at this or any other academic institution other than in partial fulfilment of the requirements of that stated above.</w:t>
      </w:r>
    </w:p>
    <w:p w14:paraId="73F369C0" w14:textId="77777777" w:rsidR="00EC776C" w:rsidRDefault="00EC776C" w:rsidP="00EC776C"/>
    <w:p w14:paraId="5C2CECC0" w14:textId="77777777" w:rsidR="00EC776C" w:rsidRDefault="00EC776C" w:rsidP="00EC776C"/>
    <w:p w14:paraId="42836149" w14:textId="77777777" w:rsidR="00EC776C" w:rsidRDefault="00EC776C" w:rsidP="00EC776C"/>
    <w:p w14:paraId="4537F7B3" w14:textId="78F493AA" w:rsidR="00EC776C" w:rsidRPr="000062F5" w:rsidRDefault="00EC776C" w:rsidP="00EC776C">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61B34614" w14:textId="77777777" w:rsidR="009A0576" w:rsidRPr="000062F5" w:rsidRDefault="009A0576" w:rsidP="009A0576">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0153A9A2" w14:textId="1B27A7E5" w:rsidR="009A0576" w:rsidRDefault="009A0576" w:rsidP="009A0576">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5B60B297" w14:textId="27B01FC0" w:rsidR="00CA394B" w:rsidRDefault="00CA394B" w:rsidP="009A0576">
      <w:pPr>
        <w:rPr>
          <w:rFonts w:ascii="Times New Roman" w:hAnsi="Times New Roman" w:cs="Times New Roman"/>
        </w:rPr>
      </w:pPr>
    </w:p>
    <w:p w14:paraId="2ABEDADF" w14:textId="76DF79D8" w:rsidR="00CA394B" w:rsidRDefault="00CA394B" w:rsidP="009A0576">
      <w:pPr>
        <w:rPr>
          <w:rFonts w:ascii="Times New Roman" w:hAnsi="Times New Roman" w:cs="Times New Roman"/>
        </w:rPr>
      </w:pPr>
    </w:p>
    <w:p w14:paraId="765255B1" w14:textId="4FAE5BD0" w:rsidR="00CA394B" w:rsidRDefault="00CA394B" w:rsidP="009A0576">
      <w:pPr>
        <w:rPr>
          <w:rFonts w:ascii="Times New Roman" w:hAnsi="Times New Roman" w:cs="Times New Roman"/>
        </w:rPr>
      </w:pPr>
    </w:p>
    <w:p w14:paraId="6F0525C8" w14:textId="33876716" w:rsidR="00CA394B" w:rsidRDefault="00CA394B" w:rsidP="009A0576">
      <w:pPr>
        <w:rPr>
          <w:rFonts w:ascii="Times New Roman" w:hAnsi="Times New Roman" w:cs="Times New Roman"/>
        </w:rPr>
      </w:pPr>
    </w:p>
    <w:p w14:paraId="6C8A9387" w14:textId="1B4A8866" w:rsidR="00CA394B" w:rsidRDefault="00CA394B" w:rsidP="009A0576">
      <w:pPr>
        <w:rPr>
          <w:rFonts w:ascii="Times New Roman" w:hAnsi="Times New Roman" w:cs="Times New Roman"/>
        </w:rPr>
      </w:pPr>
    </w:p>
    <w:p w14:paraId="155F6954" w14:textId="08587ECE" w:rsidR="00CA394B" w:rsidRDefault="00CA394B" w:rsidP="009A0576">
      <w:pPr>
        <w:rPr>
          <w:rFonts w:ascii="Times New Roman" w:hAnsi="Times New Roman" w:cs="Times New Roman"/>
        </w:rPr>
      </w:pPr>
    </w:p>
    <w:p w14:paraId="46055CA8" w14:textId="56C07F3B" w:rsidR="00CA394B" w:rsidRDefault="00CA394B" w:rsidP="009A0576">
      <w:pPr>
        <w:rPr>
          <w:rFonts w:ascii="Times New Roman" w:hAnsi="Times New Roman" w:cs="Times New Roman"/>
        </w:rPr>
      </w:pPr>
    </w:p>
    <w:p w14:paraId="31DDF159" w14:textId="2A80A0ED" w:rsidR="00CA394B" w:rsidRDefault="00CA394B" w:rsidP="009A0576">
      <w:pPr>
        <w:rPr>
          <w:rFonts w:ascii="Times New Roman" w:hAnsi="Times New Roman" w:cs="Times New Roman"/>
        </w:rPr>
      </w:pPr>
    </w:p>
    <w:p w14:paraId="23AA636A" w14:textId="5AB49FA4" w:rsidR="00CA394B" w:rsidRDefault="00CA394B" w:rsidP="009A0576">
      <w:pPr>
        <w:rPr>
          <w:rFonts w:ascii="Times New Roman" w:hAnsi="Times New Roman" w:cs="Times New Roman"/>
        </w:rPr>
      </w:pPr>
    </w:p>
    <w:p w14:paraId="5E5D3104" w14:textId="382E4982" w:rsidR="00CA394B" w:rsidRDefault="00CA394B" w:rsidP="009A0576">
      <w:pPr>
        <w:rPr>
          <w:rFonts w:ascii="Times New Roman" w:hAnsi="Times New Roman" w:cs="Times New Roman"/>
        </w:rPr>
      </w:pPr>
    </w:p>
    <w:p w14:paraId="62C6DF02" w14:textId="02664751" w:rsidR="00CA394B" w:rsidRDefault="00CA394B" w:rsidP="009A0576">
      <w:pPr>
        <w:rPr>
          <w:rFonts w:ascii="Times New Roman" w:hAnsi="Times New Roman" w:cs="Times New Roman"/>
        </w:rPr>
      </w:pPr>
    </w:p>
    <w:p w14:paraId="28CA9E02" w14:textId="001C7352" w:rsidR="00CA394B" w:rsidRDefault="00CA394B" w:rsidP="009A0576">
      <w:pPr>
        <w:rPr>
          <w:rFonts w:ascii="Times New Roman" w:hAnsi="Times New Roman" w:cs="Times New Roman"/>
        </w:rPr>
      </w:pPr>
    </w:p>
    <w:p w14:paraId="5E80CAEF" w14:textId="0DF60ADF" w:rsidR="00CA394B" w:rsidRDefault="00CA394B" w:rsidP="009A0576">
      <w:pPr>
        <w:rPr>
          <w:rFonts w:ascii="Times New Roman" w:hAnsi="Times New Roman" w:cs="Times New Roman"/>
        </w:rPr>
      </w:pPr>
    </w:p>
    <w:p w14:paraId="330BB8EC" w14:textId="63C1FA24" w:rsidR="00CA394B" w:rsidRDefault="00CA394B" w:rsidP="009A0576">
      <w:pPr>
        <w:rPr>
          <w:rFonts w:ascii="Times New Roman" w:hAnsi="Times New Roman" w:cs="Times New Roman"/>
        </w:rPr>
      </w:pPr>
    </w:p>
    <w:p w14:paraId="23A63110" w14:textId="39B50190" w:rsidR="00CA394B" w:rsidRDefault="00CA394B" w:rsidP="009A0576">
      <w:pPr>
        <w:rPr>
          <w:rFonts w:ascii="Times New Roman" w:hAnsi="Times New Roman" w:cs="Times New Roman"/>
        </w:rPr>
      </w:pPr>
    </w:p>
    <w:p w14:paraId="7009C77A" w14:textId="42368F2D" w:rsidR="00CA394B" w:rsidRDefault="00CA394B" w:rsidP="009A0576">
      <w:pPr>
        <w:rPr>
          <w:rFonts w:ascii="Times New Roman" w:hAnsi="Times New Roman" w:cs="Times New Roman"/>
        </w:rPr>
      </w:pPr>
    </w:p>
    <w:p w14:paraId="421F94ED" w14:textId="50A1314C" w:rsidR="00CA394B" w:rsidRDefault="00CA394B" w:rsidP="009A0576">
      <w:pPr>
        <w:rPr>
          <w:rFonts w:ascii="Times New Roman" w:hAnsi="Times New Roman" w:cs="Times New Roman"/>
        </w:rPr>
      </w:pPr>
    </w:p>
    <w:p w14:paraId="52ED0B59" w14:textId="6AD92DE5" w:rsidR="00CA394B" w:rsidRDefault="00CA394B" w:rsidP="009A0576">
      <w:pPr>
        <w:rPr>
          <w:rFonts w:ascii="Times New Roman" w:hAnsi="Times New Roman" w:cs="Times New Roman"/>
        </w:rPr>
      </w:pPr>
    </w:p>
    <w:p w14:paraId="28C29EDB" w14:textId="4D550A5B" w:rsidR="00CA394B" w:rsidRDefault="00CA394B" w:rsidP="009A0576">
      <w:pPr>
        <w:rPr>
          <w:rFonts w:ascii="Times New Roman" w:hAnsi="Times New Roman" w:cs="Times New Roman"/>
        </w:rPr>
      </w:pPr>
    </w:p>
    <w:p w14:paraId="56B6A23D" w14:textId="77777777" w:rsidR="00CA394B" w:rsidRDefault="00CA394B" w:rsidP="00CA394B">
      <w:pPr>
        <w:pageBreakBefore/>
        <w:spacing w:before="600"/>
        <w:rPr>
          <w:rFonts w:ascii="Arial" w:hAnsi="Arial"/>
          <w:b/>
          <w:sz w:val="40"/>
        </w:rPr>
      </w:pPr>
      <w:r>
        <w:rPr>
          <w:rFonts w:ascii="Arial" w:hAnsi="Arial"/>
          <w:b/>
          <w:sz w:val="40"/>
        </w:rPr>
        <w:lastRenderedPageBreak/>
        <w:t>Abstract</w:t>
      </w:r>
    </w:p>
    <w:p w14:paraId="377ACF88" w14:textId="77777777" w:rsidR="00CA394B" w:rsidRPr="00CA394B" w:rsidRDefault="00CA394B" w:rsidP="00CA394B">
      <w:pPr>
        <w:spacing w:line="360" w:lineRule="auto"/>
        <w:rPr>
          <w:rFonts w:ascii="Times New Roman" w:hAnsi="Times New Roman" w:cs="Times New Roman"/>
          <w:i/>
        </w:rPr>
      </w:pPr>
      <w:r w:rsidRPr="00CA394B">
        <w:rPr>
          <w:rFonts w:ascii="Times New Roman" w:hAnsi="Times New Roman" w:cs="Times New Roman"/>
          <w:i/>
        </w:rPr>
        <w:t>GUIDE TO STUDENTS: An abstract is a brief overview of the project. Ideally it should fit onto a single page.</w:t>
      </w:r>
    </w:p>
    <w:p w14:paraId="7D787848"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This project tackled the problem of creating a computer-based tool to model and manipulate music. The problem to be solved was how to create a computer tool that is easy to use but that also allows for non-trivial musical actions to be made on the computer. In this report a description is presented of the specification and analysis of the problem, the review of relevant research conducted, and the life cycle of the system that was developed to solve the problem.</w:t>
      </w:r>
    </w:p>
    <w:p w14:paraId="11AB673B"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Key features of the developed system, called “Pitch Circles”, including its basis in a respected music theory, its development in an object-oriented programming language – Java 2, and the evaluation of the system from an HCI (Human Computer Interaction) perspective, in additional to more traditional functional testing.</w:t>
      </w:r>
    </w:p>
    <w:p w14:paraId="77A40CAF" w14:textId="76EC83BE" w:rsidR="00CA394B" w:rsidRDefault="00CA394B" w:rsidP="00CA394B">
      <w:pPr>
        <w:spacing w:line="360" w:lineRule="auto"/>
        <w:rPr>
          <w:rFonts w:ascii="Times New Roman" w:hAnsi="Times New Roman" w:cs="Times New Roman"/>
        </w:rPr>
      </w:pPr>
      <w:r w:rsidRPr="00CA394B">
        <w:rPr>
          <w:rFonts w:ascii="Times New Roman" w:hAnsi="Times New Roman" w:cs="Times New Roman"/>
        </w:rPr>
        <w:t>The result is a simple, but powerful tool for basic musical tasks, that is easy to learn while elegantly modelling the symmetric and asymmetric features of the Western Diatonic music system. With the Pitch Circles tool novices users can identify the relationship between triadic chords and different regions (scales), and use simple rules for movement around the tonal circles to derive and apply fundamental musical principles including the chromatic and diatonic circles of fifths.</w:t>
      </w:r>
    </w:p>
    <w:p w14:paraId="6A86F639" w14:textId="5B336A3E" w:rsidR="006812E7" w:rsidRDefault="006812E7" w:rsidP="00CA394B">
      <w:pPr>
        <w:spacing w:line="360" w:lineRule="auto"/>
        <w:rPr>
          <w:rFonts w:ascii="Times New Roman" w:hAnsi="Times New Roman" w:cs="Times New Roman"/>
        </w:rPr>
      </w:pPr>
      <w:r>
        <w:rPr>
          <w:rFonts w:ascii="Times New Roman" w:hAnsi="Times New Roman" w:cs="Times New Roman"/>
        </w:rPr>
        <w:t>hjjjjjjjjjjjjjjjjjjjjjjjjjjjjjjjjjjjjjjjjjjjjjjjjjjjjjjjjjjjjjjjj</w:t>
      </w:r>
    </w:p>
    <w:p w14:paraId="7C1F2B28" w14:textId="52C7A5AD" w:rsidR="000A74EE" w:rsidRDefault="000A74EE" w:rsidP="00CA394B">
      <w:pPr>
        <w:spacing w:line="360" w:lineRule="auto"/>
        <w:rPr>
          <w:rFonts w:ascii="Times New Roman" w:hAnsi="Times New Roman" w:cs="Times New Roman"/>
        </w:rPr>
      </w:pPr>
    </w:p>
    <w:p w14:paraId="502BB956" w14:textId="3871E9C4" w:rsidR="000A74EE" w:rsidRDefault="000A74EE" w:rsidP="00CA394B">
      <w:pPr>
        <w:spacing w:line="360" w:lineRule="auto"/>
        <w:rPr>
          <w:rFonts w:ascii="Times New Roman" w:hAnsi="Times New Roman" w:cs="Times New Roman"/>
        </w:rPr>
      </w:pPr>
    </w:p>
    <w:p w14:paraId="0521CFA9" w14:textId="7D28367F" w:rsidR="000A74EE" w:rsidRDefault="000A74EE" w:rsidP="00CA394B">
      <w:pPr>
        <w:spacing w:line="360" w:lineRule="auto"/>
        <w:rPr>
          <w:rFonts w:ascii="Times New Roman" w:hAnsi="Times New Roman" w:cs="Times New Roman"/>
        </w:rPr>
      </w:pPr>
    </w:p>
    <w:p w14:paraId="0ABF9782" w14:textId="732402F5" w:rsidR="000A74EE" w:rsidRDefault="000A74EE" w:rsidP="00CA394B">
      <w:pPr>
        <w:spacing w:line="360" w:lineRule="auto"/>
        <w:rPr>
          <w:rFonts w:ascii="Times New Roman" w:hAnsi="Times New Roman" w:cs="Times New Roman"/>
        </w:rPr>
      </w:pPr>
    </w:p>
    <w:p w14:paraId="47925BB4" w14:textId="54D4D50B" w:rsidR="000A74EE" w:rsidRDefault="000A74EE" w:rsidP="00CA394B">
      <w:pPr>
        <w:spacing w:line="360" w:lineRule="auto"/>
        <w:rPr>
          <w:rFonts w:ascii="Times New Roman" w:hAnsi="Times New Roman" w:cs="Times New Roman"/>
        </w:rPr>
      </w:pPr>
    </w:p>
    <w:p w14:paraId="03FDD9DF" w14:textId="3C9BEF71" w:rsidR="000A74EE" w:rsidRDefault="000A74EE" w:rsidP="00CA394B">
      <w:pPr>
        <w:spacing w:line="360" w:lineRule="auto"/>
        <w:rPr>
          <w:rFonts w:ascii="Times New Roman" w:hAnsi="Times New Roman" w:cs="Times New Roman"/>
        </w:rPr>
      </w:pPr>
    </w:p>
    <w:p w14:paraId="453D9B11" w14:textId="6772ACEC" w:rsidR="000A74EE" w:rsidRDefault="000A74EE" w:rsidP="00CA394B">
      <w:pPr>
        <w:spacing w:line="360" w:lineRule="auto"/>
        <w:rPr>
          <w:rFonts w:ascii="Times New Roman" w:hAnsi="Times New Roman" w:cs="Times New Roman"/>
        </w:rPr>
      </w:pPr>
    </w:p>
    <w:p w14:paraId="3560BA18" w14:textId="5ACFF4D2" w:rsidR="000A74EE" w:rsidRDefault="000A74EE" w:rsidP="00CA394B">
      <w:pPr>
        <w:spacing w:line="360" w:lineRule="auto"/>
        <w:rPr>
          <w:rFonts w:ascii="Times New Roman" w:hAnsi="Times New Roman" w:cs="Times New Roman"/>
        </w:rPr>
      </w:pPr>
    </w:p>
    <w:p w14:paraId="76F00EC7" w14:textId="7273D71C" w:rsidR="000A74EE" w:rsidRDefault="000A74EE" w:rsidP="00CA394B">
      <w:pPr>
        <w:spacing w:line="360" w:lineRule="auto"/>
        <w:rPr>
          <w:rFonts w:ascii="Times New Roman" w:hAnsi="Times New Roman" w:cs="Times New Roman"/>
        </w:rPr>
      </w:pPr>
    </w:p>
    <w:p w14:paraId="61103FE3" w14:textId="476FC4E6" w:rsidR="000A74EE" w:rsidRDefault="000A74EE" w:rsidP="00CA394B">
      <w:pPr>
        <w:spacing w:line="360" w:lineRule="auto"/>
        <w:rPr>
          <w:rFonts w:ascii="Times New Roman" w:hAnsi="Times New Roman" w:cs="Times New Roman"/>
        </w:rPr>
      </w:pPr>
    </w:p>
    <w:p w14:paraId="25E198CD" w14:textId="5AAFC3DE" w:rsidR="000A74EE" w:rsidRDefault="000A74EE" w:rsidP="00CA394B">
      <w:pPr>
        <w:spacing w:line="360" w:lineRule="auto"/>
        <w:rPr>
          <w:rFonts w:ascii="Times New Roman" w:hAnsi="Times New Roman" w:cs="Times New Roman"/>
        </w:rPr>
      </w:pPr>
    </w:p>
    <w:p w14:paraId="55F7BDB9" w14:textId="1C365047" w:rsidR="000A74EE" w:rsidRDefault="000A74EE" w:rsidP="00CA394B">
      <w:pPr>
        <w:spacing w:line="360" w:lineRule="auto"/>
        <w:rPr>
          <w:rFonts w:ascii="Times New Roman" w:hAnsi="Times New Roman" w:cs="Times New Roman"/>
        </w:rPr>
      </w:pPr>
    </w:p>
    <w:p w14:paraId="23000CF3" w14:textId="77777777" w:rsidR="000A74EE" w:rsidRPr="00325455" w:rsidRDefault="000A74EE" w:rsidP="000A74EE">
      <w:pPr>
        <w:pageBreakBefore/>
        <w:spacing w:before="600" w:line="360" w:lineRule="auto"/>
        <w:rPr>
          <w:rFonts w:ascii="Arial" w:hAnsi="Arial"/>
          <w:b/>
          <w:sz w:val="40"/>
          <w:lang w:val="fr-FR"/>
        </w:rPr>
      </w:pPr>
      <w:r w:rsidRPr="00325455">
        <w:rPr>
          <w:rFonts w:ascii="Arial" w:hAnsi="Arial"/>
          <w:b/>
          <w:sz w:val="40"/>
          <w:lang w:val="fr-FR"/>
        </w:rPr>
        <w:lastRenderedPageBreak/>
        <w:t>Contents</w:t>
      </w:r>
    </w:p>
    <w:p w14:paraId="472C659E" w14:textId="288EC1CC" w:rsidR="005C1C4A" w:rsidRDefault="000A74EE">
      <w:pPr>
        <w:pStyle w:val="TOC1"/>
        <w:tabs>
          <w:tab w:val="left" w:pos="1540"/>
        </w:tabs>
        <w:rPr>
          <w:rFonts w:asciiTheme="minorHAnsi" w:eastAsiaTheme="minorEastAsia" w:hAnsiTheme="minorHAnsi" w:cstheme="minorBidi"/>
          <w:b w:val="0"/>
          <w:caps w:val="0"/>
          <w:sz w:val="22"/>
          <w:szCs w:val="22"/>
          <w:lang w:val="en-IE" w:eastAsia="en-IE"/>
        </w:rPr>
      </w:pPr>
      <w:r>
        <w:rPr>
          <w:b w:val="0"/>
          <w:caps w:val="0"/>
        </w:rPr>
        <w:fldChar w:fldCharType="begin"/>
      </w:r>
      <w:r w:rsidRPr="00325455">
        <w:rPr>
          <w:b w:val="0"/>
          <w:caps w:val="0"/>
          <w:lang w:val="fr-FR"/>
        </w:rPr>
        <w:instrText xml:space="preserve"> TOC \o "1-3" </w:instrText>
      </w:r>
      <w:r>
        <w:rPr>
          <w:b w:val="0"/>
          <w:caps w:val="0"/>
        </w:rPr>
        <w:fldChar w:fldCharType="separate"/>
      </w:r>
      <w:r w:rsidR="005C1C4A">
        <w:t>Chapter 1:</w:t>
      </w:r>
      <w:r w:rsidR="005C1C4A">
        <w:rPr>
          <w:rFonts w:asciiTheme="minorHAnsi" w:eastAsiaTheme="minorEastAsia" w:hAnsiTheme="minorHAnsi" w:cstheme="minorBidi"/>
          <w:b w:val="0"/>
          <w:caps w:val="0"/>
          <w:sz w:val="22"/>
          <w:szCs w:val="22"/>
          <w:lang w:val="en-IE" w:eastAsia="en-IE"/>
        </w:rPr>
        <w:tab/>
      </w:r>
      <w:r w:rsidR="005C1C4A">
        <w:t>Introduction</w:t>
      </w:r>
      <w:r w:rsidR="005C1C4A">
        <w:tab/>
      </w:r>
      <w:r w:rsidR="005C1C4A">
        <w:fldChar w:fldCharType="begin"/>
      </w:r>
      <w:r w:rsidR="005C1C4A">
        <w:instrText xml:space="preserve"> PAGEREF _Toc6656019 \h </w:instrText>
      </w:r>
      <w:r w:rsidR="005C1C4A">
        <w:fldChar w:fldCharType="separate"/>
      </w:r>
      <w:r w:rsidR="005C1C4A">
        <w:t>6</w:t>
      </w:r>
      <w:r w:rsidR="005C1C4A">
        <w:fldChar w:fldCharType="end"/>
      </w:r>
    </w:p>
    <w:p w14:paraId="0D433F5C" w14:textId="6A1F0D5F"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1</w:t>
      </w:r>
      <w:r>
        <w:rPr>
          <w:rFonts w:asciiTheme="minorHAnsi" w:eastAsiaTheme="minorEastAsia" w:hAnsiTheme="minorHAnsi" w:cstheme="minorBidi"/>
          <w:smallCaps w:val="0"/>
          <w:noProof/>
          <w:sz w:val="22"/>
          <w:szCs w:val="22"/>
          <w:lang w:val="en-IE" w:eastAsia="en-IE"/>
        </w:rPr>
        <w:tab/>
      </w:r>
      <w:r>
        <w:rPr>
          <w:noProof/>
        </w:rPr>
        <w:t>GUIDE</w:t>
      </w:r>
      <w:r>
        <w:rPr>
          <w:noProof/>
        </w:rPr>
        <w:tab/>
      </w:r>
      <w:r>
        <w:rPr>
          <w:noProof/>
        </w:rPr>
        <w:fldChar w:fldCharType="begin"/>
      </w:r>
      <w:r>
        <w:rPr>
          <w:noProof/>
        </w:rPr>
        <w:instrText xml:space="preserve"> PAGEREF _Toc6656020 \h </w:instrText>
      </w:r>
      <w:r>
        <w:rPr>
          <w:noProof/>
        </w:rPr>
      </w:r>
      <w:r>
        <w:rPr>
          <w:noProof/>
        </w:rPr>
        <w:fldChar w:fldCharType="separate"/>
      </w:r>
      <w:r>
        <w:rPr>
          <w:noProof/>
        </w:rPr>
        <w:t>6</w:t>
      </w:r>
      <w:r>
        <w:rPr>
          <w:noProof/>
        </w:rPr>
        <w:fldChar w:fldCharType="end"/>
      </w:r>
    </w:p>
    <w:p w14:paraId="67E2618B" w14:textId="1457AD1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2</w:t>
      </w:r>
      <w:r>
        <w:rPr>
          <w:rFonts w:asciiTheme="minorHAnsi" w:eastAsiaTheme="minorEastAsia" w:hAnsiTheme="minorHAnsi" w:cstheme="minorBidi"/>
          <w:smallCaps w:val="0"/>
          <w:noProof/>
          <w:sz w:val="22"/>
          <w:szCs w:val="22"/>
          <w:lang w:val="en-IE" w:eastAsia="en-IE"/>
        </w:rPr>
        <w:tab/>
      </w:r>
      <w:r>
        <w:rPr>
          <w:noProof/>
        </w:rPr>
        <w:t>sdfsd</w:t>
      </w:r>
      <w:r>
        <w:rPr>
          <w:noProof/>
        </w:rPr>
        <w:tab/>
      </w:r>
      <w:r>
        <w:rPr>
          <w:noProof/>
        </w:rPr>
        <w:fldChar w:fldCharType="begin"/>
      </w:r>
      <w:r>
        <w:rPr>
          <w:noProof/>
        </w:rPr>
        <w:instrText xml:space="preserve"> PAGEREF _Toc6656021 \h </w:instrText>
      </w:r>
      <w:r>
        <w:rPr>
          <w:noProof/>
        </w:rPr>
      </w:r>
      <w:r>
        <w:rPr>
          <w:noProof/>
        </w:rPr>
        <w:fldChar w:fldCharType="separate"/>
      </w:r>
      <w:r>
        <w:rPr>
          <w:noProof/>
        </w:rPr>
        <w:t>6</w:t>
      </w:r>
      <w:r>
        <w:rPr>
          <w:noProof/>
        </w:rPr>
        <w:fldChar w:fldCharType="end"/>
      </w:r>
    </w:p>
    <w:p w14:paraId="72C50961" w14:textId="06C028D3"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3</w:t>
      </w:r>
      <w:r>
        <w:rPr>
          <w:rFonts w:asciiTheme="minorHAnsi" w:eastAsiaTheme="minorEastAsia" w:hAnsiTheme="minorHAnsi" w:cstheme="minorBidi"/>
          <w:smallCaps w:val="0"/>
          <w:noProof/>
          <w:sz w:val="22"/>
          <w:szCs w:val="22"/>
          <w:lang w:val="en-IE" w:eastAsia="en-IE"/>
        </w:rPr>
        <w:tab/>
      </w:r>
      <w:r>
        <w:rPr>
          <w:noProof/>
        </w:rPr>
        <w:t>Sources of information</w:t>
      </w:r>
      <w:r>
        <w:rPr>
          <w:noProof/>
        </w:rPr>
        <w:tab/>
      </w:r>
      <w:r>
        <w:rPr>
          <w:noProof/>
        </w:rPr>
        <w:fldChar w:fldCharType="begin"/>
      </w:r>
      <w:r>
        <w:rPr>
          <w:noProof/>
        </w:rPr>
        <w:instrText xml:space="preserve"> PAGEREF _Toc6656022 \h </w:instrText>
      </w:r>
      <w:r>
        <w:rPr>
          <w:noProof/>
        </w:rPr>
      </w:r>
      <w:r>
        <w:rPr>
          <w:noProof/>
        </w:rPr>
        <w:fldChar w:fldCharType="separate"/>
      </w:r>
      <w:r>
        <w:rPr>
          <w:noProof/>
        </w:rPr>
        <w:t>6</w:t>
      </w:r>
      <w:r>
        <w:rPr>
          <w:noProof/>
        </w:rPr>
        <w:fldChar w:fldCharType="end"/>
      </w:r>
    </w:p>
    <w:p w14:paraId="0C05C00F" w14:textId="032E8199"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2:</w:t>
      </w:r>
      <w:r>
        <w:rPr>
          <w:rFonts w:asciiTheme="minorHAnsi" w:eastAsiaTheme="minorEastAsia" w:hAnsiTheme="minorHAnsi" w:cstheme="minorBidi"/>
          <w:b w:val="0"/>
          <w:caps w:val="0"/>
          <w:sz w:val="22"/>
          <w:szCs w:val="22"/>
          <w:lang w:val="en-IE" w:eastAsia="en-IE"/>
        </w:rPr>
        <w:tab/>
      </w:r>
      <w:r>
        <w:t>Literature Review</w:t>
      </w:r>
      <w:r>
        <w:tab/>
      </w:r>
      <w:r>
        <w:fldChar w:fldCharType="begin"/>
      </w:r>
      <w:r>
        <w:instrText xml:space="preserve"> PAGEREF _Toc6656023 \h </w:instrText>
      </w:r>
      <w:r>
        <w:fldChar w:fldCharType="separate"/>
      </w:r>
      <w:r>
        <w:t>7</w:t>
      </w:r>
      <w:r>
        <w:fldChar w:fldCharType="end"/>
      </w:r>
    </w:p>
    <w:p w14:paraId="53A5AFA1" w14:textId="4B41FEA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1</w:t>
      </w:r>
      <w:r>
        <w:rPr>
          <w:rFonts w:asciiTheme="minorHAnsi" w:eastAsiaTheme="minorEastAsia" w:hAnsiTheme="minorHAnsi" w:cstheme="minorBidi"/>
          <w:smallCaps w:val="0"/>
          <w:noProof/>
          <w:sz w:val="22"/>
          <w:szCs w:val="22"/>
          <w:lang w:val="en-IE" w:eastAsia="en-IE"/>
        </w:rPr>
        <w:tab/>
      </w:r>
      <w:r>
        <w:rPr>
          <w:noProof/>
        </w:rPr>
        <w:t>Overview of fields reviewed and sources consulted</w:t>
      </w:r>
      <w:r>
        <w:rPr>
          <w:noProof/>
        </w:rPr>
        <w:tab/>
      </w:r>
      <w:r>
        <w:rPr>
          <w:noProof/>
        </w:rPr>
        <w:fldChar w:fldCharType="begin"/>
      </w:r>
      <w:r>
        <w:rPr>
          <w:noProof/>
        </w:rPr>
        <w:instrText xml:space="preserve"> PAGEREF _Toc6656024 \h </w:instrText>
      </w:r>
      <w:r>
        <w:rPr>
          <w:noProof/>
        </w:rPr>
      </w:r>
      <w:r>
        <w:rPr>
          <w:noProof/>
        </w:rPr>
        <w:fldChar w:fldCharType="separate"/>
      </w:r>
      <w:r>
        <w:rPr>
          <w:noProof/>
        </w:rPr>
        <w:t>7</w:t>
      </w:r>
      <w:r>
        <w:rPr>
          <w:noProof/>
        </w:rPr>
        <w:fldChar w:fldCharType="end"/>
      </w:r>
    </w:p>
    <w:p w14:paraId="164F8576" w14:textId="3F960743"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2</w:t>
      </w:r>
      <w:r>
        <w:rPr>
          <w:rFonts w:asciiTheme="minorHAnsi" w:eastAsiaTheme="minorEastAsia" w:hAnsiTheme="minorHAnsi" w:cstheme="minorBidi"/>
          <w:smallCaps w:val="0"/>
          <w:noProof/>
          <w:sz w:val="22"/>
          <w:szCs w:val="22"/>
          <w:lang w:val="en-IE" w:eastAsia="en-IE"/>
        </w:rPr>
        <w:tab/>
      </w:r>
      <w:r>
        <w:rPr>
          <w:noProof/>
        </w:rPr>
        <w:t>Review of XXX</w:t>
      </w:r>
      <w:r>
        <w:rPr>
          <w:noProof/>
        </w:rPr>
        <w:tab/>
      </w:r>
      <w:r>
        <w:rPr>
          <w:noProof/>
        </w:rPr>
        <w:fldChar w:fldCharType="begin"/>
      </w:r>
      <w:r>
        <w:rPr>
          <w:noProof/>
        </w:rPr>
        <w:instrText xml:space="preserve"> PAGEREF _Toc6656025 \h </w:instrText>
      </w:r>
      <w:r>
        <w:rPr>
          <w:noProof/>
        </w:rPr>
      </w:r>
      <w:r>
        <w:rPr>
          <w:noProof/>
        </w:rPr>
        <w:fldChar w:fldCharType="separate"/>
      </w:r>
      <w:r>
        <w:rPr>
          <w:noProof/>
        </w:rPr>
        <w:t>7</w:t>
      </w:r>
      <w:r>
        <w:rPr>
          <w:noProof/>
        </w:rPr>
        <w:fldChar w:fldCharType="end"/>
      </w:r>
    </w:p>
    <w:p w14:paraId="03BFCEC5" w14:textId="5FE2B234"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3</w:t>
      </w:r>
      <w:r>
        <w:rPr>
          <w:rFonts w:asciiTheme="minorHAnsi" w:eastAsiaTheme="minorEastAsia" w:hAnsiTheme="minorHAnsi" w:cstheme="minorBidi"/>
          <w:smallCaps w:val="0"/>
          <w:noProof/>
          <w:sz w:val="22"/>
          <w:szCs w:val="22"/>
          <w:lang w:val="en-IE" w:eastAsia="en-IE"/>
        </w:rPr>
        <w:tab/>
      </w:r>
      <w:r>
        <w:rPr>
          <w:noProof/>
        </w:rPr>
        <w:t>Conclusions of review</w:t>
      </w:r>
      <w:r>
        <w:rPr>
          <w:noProof/>
        </w:rPr>
        <w:tab/>
      </w:r>
      <w:r>
        <w:rPr>
          <w:noProof/>
        </w:rPr>
        <w:fldChar w:fldCharType="begin"/>
      </w:r>
      <w:r>
        <w:rPr>
          <w:noProof/>
        </w:rPr>
        <w:instrText xml:space="preserve"> PAGEREF _Toc6656026 \h </w:instrText>
      </w:r>
      <w:r>
        <w:rPr>
          <w:noProof/>
        </w:rPr>
      </w:r>
      <w:r>
        <w:rPr>
          <w:noProof/>
        </w:rPr>
        <w:fldChar w:fldCharType="separate"/>
      </w:r>
      <w:r>
        <w:rPr>
          <w:noProof/>
        </w:rPr>
        <w:t>7</w:t>
      </w:r>
      <w:r>
        <w:rPr>
          <w:noProof/>
        </w:rPr>
        <w:fldChar w:fldCharType="end"/>
      </w:r>
    </w:p>
    <w:p w14:paraId="706C194E" w14:textId="79B3B3A0"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3:</w:t>
      </w:r>
      <w:r>
        <w:rPr>
          <w:rFonts w:asciiTheme="minorHAnsi" w:eastAsiaTheme="minorEastAsia" w:hAnsiTheme="minorHAnsi" w:cstheme="minorBidi"/>
          <w:b w:val="0"/>
          <w:caps w:val="0"/>
          <w:sz w:val="22"/>
          <w:szCs w:val="22"/>
          <w:lang w:val="en-IE" w:eastAsia="en-IE"/>
        </w:rPr>
        <w:tab/>
      </w:r>
      <w:r>
        <w:t>Method</w:t>
      </w:r>
      <w:r>
        <w:tab/>
      </w:r>
      <w:r>
        <w:fldChar w:fldCharType="begin"/>
      </w:r>
      <w:r>
        <w:instrText xml:space="preserve"> PAGEREF _Toc6656027 \h </w:instrText>
      </w:r>
      <w:r>
        <w:fldChar w:fldCharType="separate"/>
      </w:r>
      <w:r>
        <w:t>8</w:t>
      </w:r>
      <w:r>
        <w:fldChar w:fldCharType="end"/>
      </w:r>
    </w:p>
    <w:p w14:paraId="7E13B8F2" w14:textId="3E9B315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1</w:t>
      </w:r>
      <w:r>
        <w:rPr>
          <w:rFonts w:asciiTheme="minorHAnsi" w:eastAsiaTheme="minorEastAsia" w:hAnsiTheme="minorHAnsi" w:cstheme="minorBidi"/>
          <w:smallCaps w:val="0"/>
          <w:noProof/>
          <w:sz w:val="22"/>
          <w:szCs w:val="22"/>
          <w:lang w:val="en-IE" w:eastAsia="en-IE"/>
        </w:rPr>
        <w:tab/>
      </w:r>
      <w:r>
        <w:rPr>
          <w:noProof/>
        </w:rPr>
        <w:t>Overview of method</w:t>
      </w:r>
      <w:r>
        <w:rPr>
          <w:noProof/>
        </w:rPr>
        <w:tab/>
      </w:r>
      <w:r>
        <w:rPr>
          <w:noProof/>
        </w:rPr>
        <w:fldChar w:fldCharType="begin"/>
      </w:r>
      <w:r>
        <w:rPr>
          <w:noProof/>
        </w:rPr>
        <w:instrText xml:space="preserve"> PAGEREF _Toc6656028 \h </w:instrText>
      </w:r>
      <w:r>
        <w:rPr>
          <w:noProof/>
        </w:rPr>
      </w:r>
      <w:r>
        <w:rPr>
          <w:noProof/>
        </w:rPr>
        <w:fldChar w:fldCharType="separate"/>
      </w:r>
      <w:r>
        <w:rPr>
          <w:noProof/>
        </w:rPr>
        <w:t>8</w:t>
      </w:r>
      <w:r>
        <w:rPr>
          <w:noProof/>
        </w:rPr>
        <w:fldChar w:fldCharType="end"/>
      </w:r>
    </w:p>
    <w:p w14:paraId="55AB269B" w14:textId="7AE69EF1"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2</w:t>
      </w:r>
      <w:r>
        <w:rPr>
          <w:rFonts w:asciiTheme="minorHAnsi" w:eastAsiaTheme="minorEastAsia" w:hAnsiTheme="minorHAnsi" w:cstheme="minorBidi"/>
          <w:smallCaps w:val="0"/>
          <w:noProof/>
          <w:sz w:val="22"/>
          <w:szCs w:val="22"/>
          <w:lang w:val="en-IE" w:eastAsia="en-IE"/>
        </w:rPr>
        <w:tab/>
      </w:r>
      <w:r>
        <w:rPr>
          <w:noProof/>
        </w:rPr>
        <w:t>Stage 1: Review of existing work</w:t>
      </w:r>
      <w:r>
        <w:rPr>
          <w:noProof/>
        </w:rPr>
        <w:tab/>
      </w:r>
      <w:r>
        <w:rPr>
          <w:noProof/>
        </w:rPr>
        <w:fldChar w:fldCharType="begin"/>
      </w:r>
      <w:r>
        <w:rPr>
          <w:noProof/>
        </w:rPr>
        <w:instrText xml:space="preserve"> PAGEREF _Toc6656029 \h </w:instrText>
      </w:r>
      <w:r>
        <w:rPr>
          <w:noProof/>
        </w:rPr>
      </w:r>
      <w:r>
        <w:rPr>
          <w:noProof/>
        </w:rPr>
        <w:fldChar w:fldCharType="separate"/>
      </w:r>
      <w:r>
        <w:rPr>
          <w:noProof/>
        </w:rPr>
        <w:t>8</w:t>
      </w:r>
      <w:r>
        <w:rPr>
          <w:noProof/>
        </w:rPr>
        <w:fldChar w:fldCharType="end"/>
      </w:r>
    </w:p>
    <w:p w14:paraId="21F4EA8B" w14:textId="6FE5785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3</w:t>
      </w:r>
      <w:r>
        <w:rPr>
          <w:rFonts w:asciiTheme="minorHAnsi" w:eastAsiaTheme="minorEastAsia" w:hAnsiTheme="minorHAnsi" w:cstheme="minorBidi"/>
          <w:smallCaps w:val="0"/>
          <w:noProof/>
          <w:sz w:val="22"/>
          <w:szCs w:val="22"/>
          <w:lang w:val="en-IE" w:eastAsia="en-IE"/>
        </w:rPr>
        <w:tab/>
      </w:r>
      <w:r>
        <w:rPr>
          <w:noProof/>
        </w:rPr>
        <w:t>Stage 2: Requirements specification</w:t>
      </w:r>
      <w:r>
        <w:rPr>
          <w:noProof/>
        </w:rPr>
        <w:tab/>
      </w:r>
      <w:r>
        <w:rPr>
          <w:noProof/>
        </w:rPr>
        <w:fldChar w:fldCharType="begin"/>
      </w:r>
      <w:r>
        <w:rPr>
          <w:noProof/>
        </w:rPr>
        <w:instrText xml:space="preserve"> PAGEREF _Toc6656030 \h </w:instrText>
      </w:r>
      <w:r>
        <w:rPr>
          <w:noProof/>
        </w:rPr>
      </w:r>
      <w:r>
        <w:rPr>
          <w:noProof/>
        </w:rPr>
        <w:fldChar w:fldCharType="separate"/>
      </w:r>
      <w:r>
        <w:rPr>
          <w:noProof/>
        </w:rPr>
        <w:t>8</w:t>
      </w:r>
      <w:r>
        <w:rPr>
          <w:noProof/>
        </w:rPr>
        <w:fldChar w:fldCharType="end"/>
      </w:r>
    </w:p>
    <w:p w14:paraId="4BD68EFE" w14:textId="7071A9F1"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4:</w:t>
      </w:r>
      <w:r>
        <w:rPr>
          <w:rFonts w:asciiTheme="minorHAnsi" w:eastAsiaTheme="minorEastAsia" w:hAnsiTheme="minorHAnsi" w:cstheme="minorBidi"/>
          <w:b w:val="0"/>
          <w:caps w:val="0"/>
          <w:sz w:val="22"/>
          <w:szCs w:val="22"/>
          <w:lang w:val="en-IE" w:eastAsia="en-IE"/>
        </w:rPr>
        <w:tab/>
      </w:r>
      <w:r>
        <w:t>System Requirements and Specification</w:t>
      </w:r>
      <w:r>
        <w:tab/>
      </w:r>
      <w:r>
        <w:fldChar w:fldCharType="begin"/>
      </w:r>
      <w:r>
        <w:instrText xml:space="preserve"> PAGEREF _Toc6656031 \h </w:instrText>
      </w:r>
      <w:r>
        <w:fldChar w:fldCharType="separate"/>
      </w:r>
      <w:r>
        <w:t>9</w:t>
      </w:r>
      <w:r>
        <w:fldChar w:fldCharType="end"/>
      </w:r>
    </w:p>
    <w:p w14:paraId="01387E78" w14:textId="6110A83E"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4.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2 \h </w:instrText>
      </w:r>
      <w:r>
        <w:rPr>
          <w:noProof/>
        </w:rPr>
      </w:r>
      <w:r>
        <w:rPr>
          <w:noProof/>
        </w:rPr>
        <w:fldChar w:fldCharType="separate"/>
      </w:r>
      <w:r>
        <w:rPr>
          <w:noProof/>
        </w:rPr>
        <w:t>9</w:t>
      </w:r>
      <w:r>
        <w:rPr>
          <w:noProof/>
        </w:rPr>
        <w:fldChar w:fldCharType="end"/>
      </w:r>
    </w:p>
    <w:p w14:paraId="6F586D0D" w14:textId="4D2526B9"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5:</w:t>
      </w:r>
      <w:r>
        <w:rPr>
          <w:rFonts w:asciiTheme="minorHAnsi" w:eastAsiaTheme="minorEastAsia" w:hAnsiTheme="minorHAnsi" w:cstheme="minorBidi"/>
          <w:b w:val="0"/>
          <w:caps w:val="0"/>
          <w:sz w:val="22"/>
          <w:szCs w:val="22"/>
          <w:lang w:val="en-IE" w:eastAsia="en-IE"/>
        </w:rPr>
        <w:tab/>
      </w:r>
      <w:r>
        <w:t>System Design</w:t>
      </w:r>
      <w:r>
        <w:tab/>
      </w:r>
      <w:r>
        <w:fldChar w:fldCharType="begin"/>
      </w:r>
      <w:r>
        <w:instrText xml:space="preserve"> PAGEREF _Toc6656033 \h </w:instrText>
      </w:r>
      <w:r>
        <w:fldChar w:fldCharType="separate"/>
      </w:r>
      <w:r>
        <w:t>10</w:t>
      </w:r>
      <w:r>
        <w:fldChar w:fldCharType="end"/>
      </w:r>
    </w:p>
    <w:p w14:paraId="2E5C730D" w14:textId="1447E94F"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5.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4 \h </w:instrText>
      </w:r>
      <w:r>
        <w:rPr>
          <w:noProof/>
        </w:rPr>
      </w:r>
      <w:r>
        <w:rPr>
          <w:noProof/>
        </w:rPr>
        <w:fldChar w:fldCharType="separate"/>
      </w:r>
      <w:r>
        <w:rPr>
          <w:noProof/>
        </w:rPr>
        <w:t>10</w:t>
      </w:r>
      <w:r>
        <w:rPr>
          <w:noProof/>
        </w:rPr>
        <w:fldChar w:fldCharType="end"/>
      </w:r>
    </w:p>
    <w:p w14:paraId="2BB68B52" w14:textId="0077C93D"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6:</w:t>
      </w:r>
      <w:r>
        <w:rPr>
          <w:rFonts w:asciiTheme="minorHAnsi" w:eastAsiaTheme="minorEastAsia" w:hAnsiTheme="minorHAnsi" w:cstheme="minorBidi"/>
          <w:b w:val="0"/>
          <w:caps w:val="0"/>
          <w:sz w:val="22"/>
          <w:szCs w:val="22"/>
          <w:lang w:val="en-IE" w:eastAsia="en-IE"/>
        </w:rPr>
        <w:tab/>
      </w:r>
      <w:r>
        <w:t>Implementation of Prototype</w:t>
      </w:r>
      <w:r>
        <w:tab/>
      </w:r>
      <w:r>
        <w:fldChar w:fldCharType="begin"/>
      </w:r>
      <w:r>
        <w:instrText xml:space="preserve"> PAGEREF _Toc6656035 \h </w:instrText>
      </w:r>
      <w:r>
        <w:fldChar w:fldCharType="separate"/>
      </w:r>
      <w:r>
        <w:t>11</w:t>
      </w:r>
      <w:r>
        <w:fldChar w:fldCharType="end"/>
      </w:r>
    </w:p>
    <w:p w14:paraId="150B9B37" w14:textId="315F1D5D"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6.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6 \h </w:instrText>
      </w:r>
      <w:r>
        <w:rPr>
          <w:noProof/>
        </w:rPr>
      </w:r>
      <w:r>
        <w:rPr>
          <w:noProof/>
        </w:rPr>
        <w:fldChar w:fldCharType="separate"/>
      </w:r>
      <w:r>
        <w:rPr>
          <w:noProof/>
        </w:rPr>
        <w:t>11</w:t>
      </w:r>
      <w:r>
        <w:rPr>
          <w:noProof/>
        </w:rPr>
        <w:fldChar w:fldCharType="end"/>
      </w:r>
    </w:p>
    <w:p w14:paraId="794E38F6" w14:textId="4D8A15E4"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7:</w:t>
      </w:r>
      <w:r>
        <w:rPr>
          <w:rFonts w:asciiTheme="minorHAnsi" w:eastAsiaTheme="minorEastAsia" w:hAnsiTheme="minorHAnsi" w:cstheme="minorBidi"/>
          <w:b w:val="0"/>
          <w:caps w:val="0"/>
          <w:sz w:val="22"/>
          <w:szCs w:val="22"/>
          <w:lang w:val="en-IE" w:eastAsia="en-IE"/>
        </w:rPr>
        <w:tab/>
      </w:r>
      <w:r>
        <w:t>Testing and evaluation</w:t>
      </w:r>
      <w:r>
        <w:tab/>
      </w:r>
      <w:r>
        <w:fldChar w:fldCharType="begin"/>
      </w:r>
      <w:r>
        <w:instrText xml:space="preserve"> PAGEREF _Toc6656037 \h </w:instrText>
      </w:r>
      <w:r>
        <w:fldChar w:fldCharType="separate"/>
      </w:r>
      <w:r>
        <w:t>12</w:t>
      </w:r>
      <w:r>
        <w:fldChar w:fldCharType="end"/>
      </w:r>
    </w:p>
    <w:p w14:paraId="48EC271C" w14:textId="3E369121"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7.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8 \h </w:instrText>
      </w:r>
      <w:r>
        <w:rPr>
          <w:noProof/>
        </w:rPr>
      </w:r>
      <w:r>
        <w:rPr>
          <w:noProof/>
        </w:rPr>
        <w:fldChar w:fldCharType="separate"/>
      </w:r>
      <w:r>
        <w:rPr>
          <w:noProof/>
        </w:rPr>
        <w:t>12</w:t>
      </w:r>
      <w:r>
        <w:rPr>
          <w:noProof/>
        </w:rPr>
        <w:fldChar w:fldCharType="end"/>
      </w:r>
    </w:p>
    <w:p w14:paraId="26A52CD3" w14:textId="1430BC32"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8:</w:t>
      </w:r>
      <w:r>
        <w:rPr>
          <w:rFonts w:asciiTheme="minorHAnsi" w:eastAsiaTheme="minorEastAsia" w:hAnsiTheme="minorHAnsi" w:cstheme="minorBidi"/>
          <w:b w:val="0"/>
          <w:caps w:val="0"/>
          <w:sz w:val="22"/>
          <w:szCs w:val="22"/>
          <w:lang w:val="en-IE" w:eastAsia="en-IE"/>
        </w:rPr>
        <w:tab/>
      </w:r>
      <w:r>
        <w:t>Conclusions and Further Work</w:t>
      </w:r>
      <w:r>
        <w:tab/>
      </w:r>
      <w:r>
        <w:fldChar w:fldCharType="begin"/>
      </w:r>
      <w:r>
        <w:instrText xml:space="preserve"> PAGEREF _Toc6656039 \h </w:instrText>
      </w:r>
      <w:r>
        <w:fldChar w:fldCharType="separate"/>
      </w:r>
      <w:r>
        <w:t>13</w:t>
      </w:r>
      <w:r>
        <w:fldChar w:fldCharType="end"/>
      </w:r>
    </w:p>
    <w:p w14:paraId="29B5515A" w14:textId="714C81F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0 \h </w:instrText>
      </w:r>
      <w:r>
        <w:rPr>
          <w:noProof/>
        </w:rPr>
      </w:r>
      <w:r>
        <w:rPr>
          <w:noProof/>
        </w:rPr>
        <w:fldChar w:fldCharType="separate"/>
      </w:r>
      <w:r>
        <w:rPr>
          <w:noProof/>
        </w:rPr>
        <w:t>13</w:t>
      </w:r>
      <w:r>
        <w:rPr>
          <w:noProof/>
        </w:rPr>
        <w:fldChar w:fldCharType="end"/>
      </w:r>
    </w:p>
    <w:p w14:paraId="2BFEB41A" w14:textId="22DD8700" w:rsidR="005C1C4A" w:rsidRDefault="005C1C4A">
      <w:pPr>
        <w:pStyle w:val="TOC1"/>
        <w:rPr>
          <w:rFonts w:asciiTheme="minorHAnsi" w:eastAsiaTheme="minorEastAsia" w:hAnsiTheme="minorHAnsi" w:cstheme="minorBidi"/>
          <w:b w:val="0"/>
          <w:caps w:val="0"/>
          <w:sz w:val="22"/>
          <w:szCs w:val="22"/>
          <w:lang w:val="en-IE" w:eastAsia="en-IE"/>
        </w:rPr>
      </w:pPr>
      <w:r>
        <w:t>Appendix A: Project Planning</w:t>
      </w:r>
      <w:r>
        <w:tab/>
      </w:r>
      <w:r>
        <w:fldChar w:fldCharType="begin"/>
      </w:r>
      <w:r>
        <w:instrText xml:space="preserve"> PAGEREF _Toc6656041 \h </w:instrText>
      </w:r>
      <w:r>
        <w:fldChar w:fldCharType="separate"/>
      </w:r>
      <w:r>
        <w:t>14</w:t>
      </w:r>
      <w:r>
        <w:fldChar w:fldCharType="end"/>
      </w:r>
    </w:p>
    <w:p w14:paraId="65500B15" w14:textId="51D3C19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2</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2 \h </w:instrText>
      </w:r>
      <w:r>
        <w:rPr>
          <w:noProof/>
        </w:rPr>
      </w:r>
      <w:r>
        <w:rPr>
          <w:noProof/>
        </w:rPr>
        <w:fldChar w:fldCharType="separate"/>
      </w:r>
      <w:r>
        <w:rPr>
          <w:noProof/>
        </w:rPr>
        <w:t>14</w:t>
      </w:r>
      <w:r>
        <w:rPr>
          <w:noProof/>
        </w:rPr>
        <w:fldChar w:fldCharType="end"/>
      </w:r>
    </w:p>
    <w:p w14:paraId="4AC602F7" w14:textId="149F9F39" w:rsidR="005C1C4A" w:rsidRDefault="005C1C4A">
      <w:pPr>
        <w:pStyle w:val="TOC1"/>
        <w:rPr>
          <w:rFonts w:asciiTheme="minorHAnsi" w:eastAsiaTheme="minorEastAsia" w:hAnsiTheme="minorHAnsi" w:cstheme="minorBidi"/>
          <w:b w:val="0"/>
          <w:caps w:val="0"/>
          <w:sz w:val="22"/>
          <w:szCs w:val="22"/>
          <w:lang w:val="en-IE" w:eastAsia="en-IE"/>
        </w:rPr>
      </w:pPr>
      <w:r>
        <w:t>Appendix B: Program listings</w:t>
      </w:r>
      <w:r>
        <w:tab/>
      </w:r>
      <w:r>
        <w:fldChar w:fldCharType="begin"/>
      </w:r>
      <w:r>
        <w:instrText xml:space="preserve"> PAGEREF _Toc6656043 \h </w:instrText>
      </w:r>
      <w:r>
        <w:fldChar w:fldCharType="separate"/>
      </w:r>
      <w:r>
        <w:t>15</w:t>
      </w:r>
      <w:r>
        <w:fldChar w:fldCharType="end"/>
      </w:r>
    </w:p>
    <w:p w14:paraId="296C8B82" w14:textId="61C2E46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3</w:t>
      </w:r>
      <w:r>
        <w:rPr>
          <w:rFonts w:asciiTheme="minorHAnsi" w:eastAsiaTheme="minorEastAsia" w:hAnsiTheme="minorHAnsi" w:cstheme="minorBidi"/>
          <w:smallCaps w:val="0"/>
          <w:noProof/>
          <w:sz w:val="22"/>
          <w:szCs w:val="22"/>
          <w:lang w:val="en-IE" w:eastAsia="en-IE"/>
        </w:rPr>
        <w:tab/>
      </w:r>
      <w:r>
        <w:rPr>
          <w:noProof/>
        </w:rPr>
        <w:t>Summary of included program listings</w:t>
      </w:r>
      <w:r>
        <w:rPr>
          <w:noProof/>
        </w:rPr>
        <w:tab/>
      </w:r>
      <w:r>
        <w:rPr>
          <w:noProof/>
        </w:rPr>
        <w:fldChar w:fldCharType="begin"/>
      </w:r>
      <w:r>
        <w:rPr>
          <w:noProof/>
        </w:rPr>
        <w:instrText xml:space="preserve"> PAGEREF _Toc6656044 \h </w:instrText>
      </w:r>
      <w:r>
        <w:rPr>
          <w:noProof/>
        </w:rPr>
      </w:r>
      <w:r>
        <w:rPr>
          <w:noProof/>
        </w:rPr>
        <w:fldChar w:fldCharType="separate"/>
      </w:r>
      <w:r>
        <w:rPr>
          <w:noProof/>
        </w:rPr>
        <w:t>15</w:t>
      </w:r>
      <w:r>
        <w:rPr>
          <w:noProof/>
        </w:rPr>
        <w:fldChar w:fldCharType="end"/>
      </w:r>
    </w:p>
    <w:p w14:paraId="4430C288" w14:textId="370E93A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4</w:t>
      </w:r>
      <w:r>
        <w:rPr>
          <w:rFonts w:asciiTheme="minorHAnsi" w:eastAsiaTheme="minorEastAsia" w:hAnsiTheme="minorHAnsi" w:cstheme="minorBidi"/>
          <w:smallCaps w:val="0"/>
          <w:noProof/>
          <w:sz w:val="22"/>
          <w:szCs w:val="22"/>
          <w:lang w:val="en-IE" w:eastAsia="en-IE"/>
        </w:rPr>
        <w:tab/>
      </w:r>
      <w:r>
        <w:rPr>
          <w:noProof/>
        </w:rPr>
        <w:t>PROG1.JAVA</w:t>
      </w:r>
      <w:r>
        <w:rPr>
          <w:noProof/>
        </w:rPr>
        <w:tab/>
      </w:r>
      <w:r>
        <w:rPr>
          <w:noProof/>
        </w:rPr>
        <w:fldChar w:fldCharType="begin"/>
      </w:r>
      <w:r>
        <w:rPr>
          <w:noProof/>
        </w:rPr>
        <w:instrText xml:space="preserve"> PAGEREF _Toc6656045 \h </w:instrText>
      </w:r>
      <w:r>
        <w:rPr>
          <w:noProof/>
        </w:rPr>
      </w:r>
      <w:r>
        <w:rPr>
          <w:noProof/>
        </w:rPr>
        <w:fldChar w:fldCharType="separate"/>
      </w:r>
      <w:r>
        <w:rPr>
          <w:noProof/>
        </w:rPr>
        <w:t>16</w:t>
      </w:r>
      <w:r>
        <w:rPr>
          <w:noProof/>
        </w:rPr>
        <w:fldChar w:fldCharType="end"/>
      </w:r>
    </w:p>
    <w:p w14:paraId="1DA3C01D" w14:textId="6FB3CAF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5</w:t>
      </w:r>
      <w:r>
        <w:rPr>
          <w:rFonts w:asciiTheme="minorHAnsi" w:eastAsiaTheme="minorEastAsia" w:hAnsiTheme="minorHAnsi" w:cstheme="minorBidi"/>
          <w:smallCaps w:val="0"/>
          <w:noProof/>
          <w:sz w:val="22"/>
          <w:szCs w:val="22"/>
          <w:lang w:val="en-IE" w:eastAsia="en-IE"/>
        </w:rPr>
        <w:tab/>
      </w:r>
      <w:r>
        <w:rPr>
          <w:noProof/>
        </w:rPr>
        <w:t>PROG2.JAVA</w:t>
      </w:r>
      <w:r>
        <w:rPr>
          <w:noProof/>
        </w:rPr>
        <w:tab/>
      </w:r>
      <w:r>
        <w:rPr>
          <w:noProof/>
        </w:rPr>
        <w:fldChar w:fldCharType="begin"/>
      </w:r>
      <w:r>
        <w:rPr>
          <w:noProof/>
        </w:rPr>
        <w:instrText xml:space="preserve"> PAGEREF _Toc6656046 \h </w:instrText>
      </w:r>
      <w:r>
        <w:rPr>
          <w:noProof/>
        </w:rPr>
      </w:r>
      <w:r>
        <w:rPr>
          <w:noProof/>
        </w:rPr>
        <w:fldChar w:fldCharType="separate"/>
      </w:r>
      <w:r>
        <w:rPr>
          <w:noProof/>
        </w:rPr>
        <w:t>17</w:t>
      </w:r>
      <w:r>
        <w:rPr>
          <w:noProof/>
        </w:rPr>
        <w:fldChar w:fldCharType="end"/>
      </w:r>
    </w:p>
    <w:p w14:paraId="2E0DD0CF" w14:textId="77715611" w:rsidR="005C1C4A" w:rsidRDefault="005C1C4A">
      <w:pPr>
        <w:pStyle w:val="TOC1"/>
        <w:rPr>
          <w:rFonts w:asciiTheme="minorHAnsi" w:eastAsiaTheme="minorEastAsia" w:hAnsiTheme="minorHAnsi" w:cstheme="minorBidi"/>
          <w:b w:val="0"/>
          <w:caps w:val="0"/>
          <w:sz w:val="22"/>
          <w:szCs w:val="22"/>
          <w:lang w:val="en-IE" w:eastAsia="en-IE"/>
        </w:rPr>
      </w:pPr>
      <w:r>
        <w:t>Appendix C: FDFF</w:t>
      </w:r>
      <w:r>
        <w:tab/>
      </w:r>
      <w:r>
        <w:fldChar w:fldCharType="begin"/>
      </w:r>
      <w:r>
        <w:instrText xml:space="preserve"> PAGEREF _Toc6656047 \h </w:instrText>
      </w:r>
      <w:r>
        <w:fldChar w:fldCharType="separate"/>
      </w:r>
      <w:r>
        <w:t>18</w:t>
      </w:r>
      <w:r>
        <w:fldChar w:fldCharType="end"/>
      </w:r>
    </w:p>
    <w:p w14:paraId="6310587C" w14:textId="2FFF2FE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6</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8 \h </w:instrText>
      </w:r>
      <w:r>
        <w:rPr>
          <w:noProof/>
        </w:rPr>
      </w:r>
      <w:r>
        <w:rPr>
          <w:noProof/>
        </w:rPr>
        <w:fldChar w:fldCharType="separate"/>
      </w:r>
      <w:r>
        <w:rPr>
          <w:noProof/>
        </w:rPr>
        <w:t>18</w:t>
      </w:r>
      <w:r>
        <w:rPr>
          <w:noProof/>
        </w:rPr>
        <w:fldChar w:fldCharType="end"/>
      </w:r>
    </w:p>
    <w:p w14:paraId="051F6B3C" w14:textId="6332DEDC" w:rsidR="005C1C4A" w:rsidRDefault="005C1C4A">
      <w:pPr>
        <w:pStyle w:val="TOC1"/>
        <w:rPr>
          <w:rFonts w:asciiTheme="minorHAnsi" w:eastAsiaTheme="minorEastAsia" w:hAnsiTheme="minorHAnsi" w:cstheme="minorBidi"/>
          <w:b w:val="0"/>
          <w:caps w:val="0"/>
          <w:sz w:val="22"/>
          <w:szCs w:val="22"/>
          <w:lang w:val="en-IE" w:eastAsia="en-IE"/>
        </w:rPr>
      </w:pPr>
      <w:r>
        <w:lastRenderedPageBreak/>
        <w:t>List of References</w:t>
      </w:r>
      <w:r>
        <w:tab/>
      </w:r>
      <w:r>
        <w:fldChar w:fldCharType="begin"/>
      </w:r>
      <w:r>
        <w:instrText xml:space="preserve"> PAGEREF _Toc6656049 \h </w:instrText>
      </w:r>
      <w:r>
        <w:fldChar w:fldCharType="separate"/>
      </w:r>
      <w:r>
        <w:t>19</w:t>
      </w:r>
      <w:r>
        <w:fldChar w:fldCharType="end"/>
      </w:r>
    </w:p>
    <w:p w14:paraId="6AB2871C" w14:textId="5A2E8EE2" w:rsidR="000A74EE" w:rsidRPr="00CA394B" w:rsidRDefault="000A74EE" w:rsidP="000A74EE">
      <w:pPr>
        <w:spacing w:line="360" w:lineRule="auto"/>
        <w:rPr>
          <w:rFonts w:ascii="Times New Roman" w:hAnsi="Times New Roman" w:cs="Times New Roman"/>
        </w:rPr>
      </w:pPr>
      <w:r>
        <w:rPr>
          <w:b/>
          <w:caps/>
          <w:noProof/>
          <w:sz w:val="20"/>
        </w:rPr>
        <w:fldChar w:fldCharType="end"/>
      </w:r>
    </w:p>
    <w:p w14:paraId="527B13E2" w14:textId="2AD0D401" w:rsidR="00CA394B" w:rsidRDefault="00CA394B" w:rsidP="009A0576">
      <w:pPr>
        <w:rPr>
          <w:rFonts w:ascii="Times New Roman" w:hAnsi="Times New Roman" w:cs="Times New Roman"/>
        </w:rPr>
      </w:pPr>
    </w:p>
    <w:p w14:paraId="2861FCA3" w14:textId="5225BDA0" w:rsidR="001F45BE" w:rsidRDefault="001F45BE" w:rsidP="009A0576">
      <w:pPr>
        <w:rPr>
          <w:rFonts w:ascii="Times New Roman" w:hAnsi="Times New Roman" w:cs="Times New Roman"/>
        </w:rPr>
      </w:pPr>
    </w:p>
    <w:p w14:paraId="0CE876C0" w14:textId="4D204C23" w:rsidR="001F45BE" w:rsidRDefault="001F45BE" w:rsidP="009A0576">
      <w:pPr>
        <w:rPr>
          <w:rFonts w:ascii="Times New Roman" w:hAnsi="Times New Roman" w:cs="Times New Roman"/>
        </w:rPr>
      </w:pPr>
    </w:p>
    <w:p w14:paraId="6B15B0E1" w14:textId="3A2FA398" w:rsidR="001F45BE" w:rsidRDefault="001F45BE" w:rsidP="009A0576">
      <w:pPr>
        <w:rPr>
          <w:rFonts w:ascii="Times New Roman" w:hAnsi="Times New Roman" w:cs="Times New Roman"/>
        </w:rPr>
      </w:pPr>
    </w:p>
    <w:p w14:paraId="50A3E1CC" w14:textId="3A1A384F" w:rsidR="001F45BE" w:rsidRDefault="001F45BE" w:rsidP="009A0576">
      <w:pPr>
        <w:rPr>
          <w:rFonts w:ascii="Times New Roman" w:hAnsi="Times New Roman" w:cs="Times New Roman"/>
        </w:rPr>
      </w:pPr>
    </w:p>
    <w:p w14:paraId="1AEF0971" w14:textId="5F49E640" w:rsidR="001F45BE" w:rsidRDefault="001F45BE" w:rsidP="009A0576">
      <w:pPr>
        <w:rPr>
          <w:rFonts w:ascii="Times New Roman" w:hAnsi="Times New Roman" w:cs="Times New Roman"/>
        </w:rPr>
      </w:pPr>
    </w:p>
    <w:p w14:paraId="311319EA" w14:textId="44D5F8BB" w:rsidR="001F45BE" w:rsidRDefault="001F45BE" w:rsidP="009A0576">
      <w:pPr>
        <w:rPr>
          <w:rFonts w:ascii="Times New Roman" w:hAnsi="Times New Roman" w:cs="Times New Roman"/>
        </w:rPr>
      </w:pPr>
    </w:p>
    <w:p w14:paraId="5FB3E5CA" w14:textId="138357A5" w:rsidR="001F45BE" w:rsidRDefault="001F45BE" w:rsidP="009A0576">
      <w:pPr>
        <w:rPr>
          <w:rFonts w:ascii="Times New Roman" w:hAnsi="Times New Roman" w:cs="Times New Roman"/>
        </w:rPr>
      </w:pPr>
    </w:p>
    <w:p w14:paraId="30C5FF94" w14:textId="36EA91CE" w:rsidR="001F45BE" w:rsidRDefault="001F45BE" w:rsidP="009A0576">
      <w:pPr>
        <w:rPr>
          <w:rFonts w:ascii="Times New Roman" w:hAnsi="Times New Roman" w:cs="Times New Roman"/>
        </w:rPr>
      </w:pPr>
    </w:p>
    <w:p w14:paraId="5FE858C9" w14:textId="6FA305C3" w:rsidR="001F45BE" w:rsidRDefault="001F45BE" w:rsidP="009A0576">
      <w:pPr>
        <w:rPr>
          <w:rFonts w:ascii="Times New Roman" w:hAnsi="Times New Roman" w:cs="Times New Roman"/>
        </w:rPr>
      </w:pPr>
    </w:p>
    <w:p w14:paraId="5C20F583" w14:textId="77777D2D" w:rsidR="001F45BE" w:rsidRDefault="001F45BE" w:rsidP="009A0576">
      <w:pPr>
        <w:rPr>
          <w:rFonts w:ascii="Times New Roman" w:hAnsi="Times New Roman" w:cs="Times New Roman"/>
        </w:rPr>
      </w:pPr>
    </w:p>
    <w:p w14:paraId="3E0A1857" w14:textId="24549826" w:rsidR="001F45BE" w:rsidRDefault="001F45BE" w:rsidP="009A0576">
      <w:pPr>
        <w:rPr>
          <w:rFonts w:ascii="Times New Roman" w:hAnsi="Times New Roman" w:cs="Times New Roman"/>
        </w:rPr>
      </w:pPr>
    </w:p>
    <w:p w14:paraId="5C5DBBC6" w14:textId="12F99032" w:rsidR="001F45BE" w:rsidRDefault="001F45BE" w:rsidP="009A0576">
      <w:pPr>
        <w:rPr>
          <w:rFonts w:ascii="Times New Roman" w:hAnsi="Times New Roman" w:cs="Times New Roman"/>
        </w:rPr>
      </w:pPr>
    </w:p>
    <w:p w14:paraId="0B1D8BE9" w14:textId="078D1089" w:rsidR="001F45BE" w:rsidRDefault="001F45BE" w:rsidP="009A0576">
      <w:pPr>
        <w:rPr>
          <w:rFonts w:ascii="Times New Roman" w:hAnsi="Times New Roman" w:cs="Times New Roman"/>
        </w:rPr>
      </w:pPr>
    </w:p>
    <w:p w14:paraId="49C015A9" w14:textId="690BCF95" w:rsidR="001F45BE" w:rsidRDefault="001F45BE" w:rsidP="009A0576">
      <w:pPr>
        <w:rPr>
          <w:rFonts w:ascii="Times New Roman" w:hAnsi="Times New Roman" w:cs="Times New Roman"/>
        </w:rPr>
      </w:pPr>
    </w:p>
    <w:p w14:paraId="05276325" w14:textId="53133804" w:rsidR="001F45BE" w:rsidRDefault="001F45BE" w:rsidP="009A0576">
      <w:pPr>
        <w:rPr>
          <w:rFonts w:ascii="Times New Roman" w:hAnsi="Times New Roman" w:cs="Times New Roman"/>
        </w:rPr>
      </w:pPr>
    </w:p>
    <w:p w14:paraId="2358C66D" w14:textId="1FC0F654" w:rsidR="001F45BE" w:rsidRDefault="001F45BE" w:rsidP="009A0576">
      <w:pPr>
        <w:rPr>
          <w:rFonts w:ascii="Times New Roman" w:hAnsi="Times New Roman" w:cs="Times New Roman"/>
        </w:rPr>
      </w:pPr>
    </w:p>
    <w:p w14:paraId="48B6A6DE" w14:textId="222C6EE3" w:rsidR="001F45BE" w:rsidRDefault="001F45BE" w:rsidP="009A0576">
      <w:pPr>
        <w:rPr>
          <w:rFonts w:ascii="Times New Roman" w:hAnsi="Times New Roman" w:cs="Times New Roman"/>
        </w:rPr>
      </w:pPr>
    </w:p>
    <w:p w14:paraId="1DA6C4F2" w14:textId="21DE4086" w:rsidR="001F45BE" w:rsidRDefault="001F45BE" w:rsidP="009A0576">
      <w:pPr>
        <w:rPr>
          <w:rFonts w:ascii="Times New Roman" w:hAnsi="Times New Roman" w:cs="Times New Roman"/>
        </w:rPr>
      </w:pPr>
    </w:p>
    <w:p w14:paraId="665E0887" w14:textId="407A178F" w:rsidR="001F45BE" w:rsidRDefault="001F45BE" w:rsidP="009A0576">
      <w:pPr>
        <w:rPr>
          <w:rFonts w:ascii="Times New Roman" w:hAnsi="Times New Roman" w:cs="Times New Roman"/>
        </w:rPr>
      </w:pPr>
    </w:p>
    <w:p w14:paraId="26E68DBC" w14:textId="75D83564" w:rsidR="001F45BE" w:rsidRDefault="001F45BE" w:rsidP="009A0576">
      <w:pPr>
        <w:rPr>
          <w:rFonts w:ascii="Times New Roman" w:hAnsi="Times New Roman" w:cs="Times New Roman"/>
        </w:rPr>
      </w:pPr>
    </w:p>
    <w:p w14:paraId="02854434" w14:textId="4D963091" w:rsidR="001F45BE" w:rsidRDefault="001F45BE" w:rsidP="009A0576">
      <w:pPr>
        <w:rPr>
          <w:rFonts w:ascii="Times New Roman" w:hAnsi="Times New Roman" w:cs="Times New Roman"/>
        </w:rPr>
      </w:pPr>
    </w:p>
    <w:p w14:paraId="15D214EE" w14:textId="3779A84E" w:rsidR="001F45BE" w:rsidRDefault="001F45BE" w:rsidP="009A0576">
      <w:pPr>
        <w:rPr>
          <w:rFonts w:ascii="Times New Roman" w:hAnsi="Times New Roman" w:cs="Times New Roman"/>
        </w:rPr>
      </w:pPr>
    </w:p>
    <w:p w14:paraId="513A9ADE" w14:textId="50540B04" w:rsidR="001F45BE" w:rsidRDefault="001F45BE" w:rsidP="009A0576">
      <w:pPr>
        <w:rPr>
          <w:rFonts w:ascii="Times New Roman" w:hAnsi="Times New Roman" w:cs="Times New Roman"/>
        </w:rPr>
      </w:pPr>
    </w:p>
    <w:p w14:paraId="43378686" w14:textId="44309600" w:rsidR="001F45BE" w:rsidRDefault="001F45BE" w:rsidP="009A0576">
      <w:pPr>
        <w:rPr>
          <w:rFonts w:ascii="Times New Roman" w:hAnsi="Times New Roman" w:cs="Times New Roman"/>
        </w:rPr>
      </w:pPr>
    </w:p>
    <w:p w14:paraId="16F7573E" w14:textId="29DAA5D0" w:rsidR="001F45BE" w:rsidRDefault="001F45BE" w:rsidP="009A0576">
      <w:pPr>
        <w:rPr>
          <w:rFonts w:ascii="Times New Roman" w:hAnsi="Times New Roman" w:cs="Times New Roman"/>
        </w:rPr>
      </w:pPr>
    </w:p>
    <w:p w14:paraId="4417F08F" w14:textId="6574692D" w:rsidR="001F45BE" w:rsidRDefault="001F45BE" w:rsidP="009A0576">
      <w:pPr>
        <w:rPr>
          <w:rFonts w:ascii="Times New Roman" w:hAnsi="Times New Roman" w:cs="Times New Roman"/>
        </w:rPr>
      </w:pPr>
    </w:p>
    <w:p w14:paraId="3DF3CB46" w14:textId="4CCA13CC" w:rsidR="001F45BE" w:rsidRDefault="001F45BE" w:rsidP="009A0576">
      <w:pPr>
        <w:rPr>
          <w:rFonts w:ascii="Times New Roman" w:hAnsi="Times New Roman" w:cs="Times New Roman"/>
        </w:rPr>
      </w:pPr>
    </w:p>
    <w:p w14:paraId="7F664B01" w14:textId="125853A9" w:rsidR="001F45BE" w:rsidRDefault="001F45BE" w:rsidP="009A0576">
      <w:pPr>
        <w:rPr>
          <w:rFonts w:ascii="Times New Roman" w:hAnsi="Times New Roman" w:cs="Times New Roman"/>
        </w:rPr>
      </w:pPr>
    </w:p>
    <w:p w14:paraId="618E3C41" w14:textId="28AA7CDB" w:rsidR="001F45BE" w:rsidRDefault="001F45BE" w:rsidP="009A0576">
      <w:pPr>
        <w:rPr>
          <w:rFonts w:ascii="Times New Roman" w:hAnsi="Times New Roman" w:cs="Times New Roman"/>
        </w:rPr>
      </w:pPr>
    </w:p>
    <w:p w14:paraId="05DE019C" w14:textId="77777777" w:rsidR="001F45BE" w:rsidRDefault="001F45BE" w:rsidP="001F45BE">
      <w:pPr>
        <w:pStyle w:val="Heading1"/>
      </w:pPr>
      <w:bookmarkStart w:id="1" w:name="_Toc6656019"/>
      <w:r>
        <w:lastRenderedPageBreak/>
        <w:t>Introduction</w:t>
      </w:r>
      <w:bookmarkEnd w:id="1"/>
    </w:p>
    <w:p w14:paraId="30F05E7E" w14:textId="77777777" w:rsidR="001F45BE" w:rsidRDefault="001F45BE" w:rsidP="001F45BE">
      <w:pPr>
        <w:pStyle w:val="Heading2"/>
      </w:pPr>
      <w:bookmarkStart w:id="2" w:name="_Toc6656020"/>
      <w:r>
        <w:t>GUIDE</w:t>
      </w:r>
      <w:bookmarkEnd w:id="2"/>
    </w:p>
    <w:p w14:paraId="1065D0AF" w14:textId="77777777" w:rsidR="001F45BE" w:rsidRDefault="001F45BE" w:rsidP="001F45BE">
      <w:r>
        <w:t>The first chapter of a computing project report</w:t>
      </w:r>
    </w:p>
    <w:p w14:paraId="2D0372F0" w14:textId="77777777" w:rsidR="001F45BE" w:rsidRDefault="001F45BE" w:rsidP="001F45BE">
      <w:pPr>
        <w:pStyle w:val="Heading2"/>
      </w:pPr>
      <w:bookmarkStart w:id="3" w:name="_Toc6656021"/>
      <w:r>
        <w:t>sdfsd</w:t>
      </w:r>
      <w:bookmarkEnd w:id="3"/>
    </w:p>
    <w:p w14:paraId="785D1EDA" w14:textId="77777777" w:rsidR="001F45BE" w:rsidRDefault="001F45BE" w:rsidP="001F45BE">
      <w:r>
        <w:t>sdfjshdfkh dsf  dskhfkjsfddsf sdf sdfkh sdkfh sdkfsdffd sdf sdf kfdkhdsfkh dskf sdf dsf kjsdf kjfdsf dsf sdhf kjsf hdff dsf sdkhffsjdhf kjkf.</w:t>
      </w:r>
    </w:p>
    <w:p w14:paraId="27757DD8" w14:textId="77777777" w:rsidR="001F45BE" w:rsidRDefault="001F45BE" w:rsidP="001F45BE">
      <w:pPr>
        <w:pStyle w:val="Heading2"/>
      </w:pPr>
      <w:bookmarkStart w:id="4" w:name="_Toc6656022"/>
      <w:r>
        <w:t>Sources of information</w:t>
      </w:r>
      <w:bookmarkEnd w:id="4"/>
    </w:p>
    <w:p w14:paraId="616989A1" w14:textId="77777777" w:rsidR="001F45BE" w:rsidRDefault="001F45BE" w:rsidP="001F45BE">
      <w:r>
        <w:t>In addition to the list of references, it is important to indicate which parts of your academic document are been supported by which referenced source. For example, below an article from the Financial Mail on Sunday is referenced in an extract from a argument about “teleworking”.</w:t>
      </w:r>
    </w:p>
    <w:p w14:paraId="28D1CE3D" w14:textId="77777777" w:rsidR="001F45BE" w:rsidRDefault="001F45BE" w:rsidP="001F45BE">
      <w:r>
        <w:t>Teleworking (people working from home, usually using electronic communications to support their work), is becoming more and more a possible for smaller businesses, with the arrival of affordable, high quality communications systems such as FAXs, computer modems and high speed ISDN data transmission telephone lines. Sunderland (1997) describes recent reports from BT about their expectations for a potential £3 billion video-conferencing market.</w:t>
      </w:r>
    </w:p>
    <w:p w14:paraId="13E1D174" w14:textId="77777777" w:rsidR="001F45BE" w:rsidRDefault="001F45BE" w:rsidP="001F45BE">
      <w:r>
        <w:t>This format is usual, with the author’s surname given first, and the year of publication given in parentheses (round brackets). If is important that this format is followed in the list of references, so a reader can easily flick to the back of the document to see the details of the source being cited. Notice that for an article within a larger publication (e.g. a newspaper, a chapter of a book, a paper in a journal), both the title of the article and the title of the overall publication are given. Page numbers can also be given, if many citations are from different parts of the same source, or to identify a specific quotation.</w:t>
      </w:r>
    </w:p>
    <w:p w14:paraId="592D1A11" w14:textId="77777777" w:rsidR="001F45BE" w:rsidRDefault="001F45BE" w:rsidP="001F45BE"/>
    <w:p w14:paraId="324DF098" w14:textId="77777777" w:rsidR="001F45BE" w:rsidRDefault="001F45BE" w:rsidP="001F45BE">
      <w:pPr>
        <w:pStyle w:val="Heading1"/>
      </w:pPr>
      <w:bookmarkStart w:id="5" w:name="_Toc6656023"/>
      <w:r>
        <w:lastRenderedPageBreak/>
        <w:t>Literature Review</w:t>
      </w:r>
      <w:bookmarkEnd w:id="5"/>
      <w:r>
        <w:t xml:space="preserve"> </w:t>
      </w:r>
    </w:p>
    <w:p w14:paraId="7313B8B4" w14:textId="77777777" w:rsidR="001F45BE" w:rsidRDefault="001F45BE" w:rsidP="001F45BE">
      <w:pPr>
        <w:pStyle w:val="Heading2"/>
      </w:pPr>
      <w:bookmarkStart w:id="6" w:name="_Toc6656024"/>
      <w:r>
        <w:t xml:space="preserve">Overview of fields </w:t>
      </w:r>
      <w:proofErr w:type="gramStart"/>
      <w:r>
        <w:t>reviewed</w:t>
      </w:r>
      <w:proofErr w:type="gramEnd"/>
      <w:r>
        <w:t xml:space="preserve"> and sources consulted</w:t>
      </w:r>
      <w:bookmarkEnd w:id="6"/>
    </w:p>
    <w:p w14:paraId="56A1C827" w14:textId="77777777" w:rsidR="001F45BE" w:rsidRDefault="001F45BE" w:rsidP="001F45BE">
      <w:r>
        <w:t>thsehdfkjds hfkjsd hfkjsdfjkhdskf kshdf sdhfksf ksfkdsfkjdskfhs kdfksdfk hskdhf kfdkjhs dkhfkshd fkhsdkfh skdhfksfksdkfh sdkfh sdkhf kdf ksdf kjf ksf ksf kdsfjshdfksdfkj hsdkf sdf ksjdhf ksdhf  fds sdkjhf kjf fd dsf hsdkjhf dsf.</w:t>
      </w:r>
    </w:p>
    <w:p w14:paraId="17885643" w14:textId="77777777" w:rsidR="001F45BE" w:rsidRDefault="001F45BE" w:rsidP="001F45BE">
      <w:pPr>
        <w:pStyle w:val="Heading2"/>
      </w:pPr>
      <w:bookmarkStart w:id="7" w:name="_Toc6656025"/>
      <w:r>
        <w:t>Review of XXX</w:t>
      </w:r>
      <w:bookmarkEnd w:id="7"/>
      <w:r>
        <w:t xml:space="preserve"> </w:t>
      </w:r>
    </w:p>
    <w:p w14:paraId="646216DD" w14:textId="77777777" w:rsidR="001F45BE" w:rsidRDefault="001F45BE" w:rsidP="001F45BE">
      <w:r>
        <w:t>thsehdfkjds hfkjsd hfkjsdfjkhdskf kshdf sdhfksf ksfkdsfkjdskfhs kdfksdfk hskdhf kfdkjhs dkhfkshd fkhsdkfh skdhfksfksdkfh sdkfh sdkhf kdf ksdf kjf ksf ksf kdsfjshdfksdfkj hsdkf sdf ksjdhf ksdhf  fds sdkjhf kjf fd dsf hsdkjhf dsf.</w:t>
      </w:r>
    </w:p>
    <w:p w14:paraId="221403EA" w14:textId="77777777" w:rsidR="001F45BE" w:rsidRDefault="001F45BE" w:rsidP="001F45BE">
      <w:pPr>
        <w:pStyle w:val="Heading2"/>
      </w:pPr>
      <w:bookmarkStart w:id="8" w:name="_Toc6656026"/>
      <w:r>
        <w:t>Conclusions of review</w:t>
      </w:r>
      <w:bookmarkEnd w:id="8"/>
    </w:p>
    <w:p w14:paraId="74E6E37F" w14:textId="77777777" w:rsidR="001F45BE" w:rsidRDefault="001F45BE" w:rsidP="001F45BE">
      <w:r>
        <w:t>thsehdfkjds hfkjsd hfkjsdfjkhdskf kshdf sdhfksf ksfkdsfkjdskfhs kdfksdfk hskdhf kfdkjhs dkhfkshd fkhsdkfh skdhfksfksdkfh sdkfh sdkhf kdf ksdf kjf ksf ksf kdsfjshdfksdfkj hsdkf sdf ksjdhf ksdhf  fds sdkjhf kjf fd dsf hsdkjhf dsf.</w:t>
      </w:r>
    </w:p>
    <w:p w14:paraId="58B287E1" w14:textId="77777777" w:rsidR="001F45BE" w:rsidRDefault="001F45BE" w:rsidP="001F45BE">
      <w:pPr>
        <w:pStyle w:val="Heading1"/>
      </w:pPr>
      <w:bookmarkStart w:id="9" w:name="_Toc6656027"/>
      <w:r>
        <w:lastRenderedPageBreak/>
        <w:t>Method</w:t>
      </w:r>
      <w:bookmarkEnd w:id="9"/>
    </w:p>
    <w:p w14:paraId="5413AF9C" w14:textId="77777777" w:rsidR="001F45BE" w:rsidRDefault="001F45BE" w:rsidP="001F45BE">
      <w:pPr>
        <w:pStyle w:val="Heading2"/>
      </w:pPr>
      <w:bookmarkStart w:id="10" w:name="_Toc6656028"/>
      <w:r>
        <w:t>Overview of method</w:t>
      </w:r>
      <w:bookmarkEnd w:id="10"/>
    </w:p>
    <w:p w14:paraId="1244CA98" w14:textId="77777777" w:rsidR="001F45BE" w:rsidRDefault="001F45BE" w:rsidP="001F45BE">
      <w:r>
        <w:t>dfjdfkljldfjglk fdjg ld fglk dfg lkd fjg ldkfglkdfgld jfg dfjg dlfkjg dlfjg ldfg df glkdjf glkd jfglkjdf jg dflkjgldfkg lkdfjglkdfj glkfjdglkdfjgfdg. fdjg ld fglk dfg lkd fjg ldkfglkdfgld jfg dfjg fdjg ld fglk dfg lkd fjg ldkfglkdfgld jfg dfjg.</w:t>
      </w:r>
    </w:p>
    <w:p w14:paraId="741CD14D" w14:textId="77777777" w:rsidR="001F45BE" w:rsidRDefault="001F45BE" w:rsidP="001F45BE">
      <w:r>
        <w:t>fdjg ld fglk dfg lkd fjg ldkfglkdfgld jfg dfjg fdjg ld fglk dfg lkd fjg ldkfglkdfgld jfg dfjg fdjg ld fglk dfg lkd fjg ldkfglkdfgld jfg dfjg fdjg ld fglk dfg lkd fjg ldkfglkdfgld jfg dfjg.</w:t>
      </w:r>
    </w:p>
    <w:p w14:paraId="10967DFF" w14:textId="77777777" w:rsidR="001F45BE" w:rsidRDefault="001F45BE" w:rsidP="001F45BE">
      <w:pPr>
        <w:pStyle w:val="Heading2"/>
      </w:pPr>
      <w:bookmarkStart w:id="11" w:name="_Toc6656029"/>
      <w:r>
        <w:t>Stage 1: Review of existing work</w:t>
      </w:r>
      <w:bookmarkEnd w:id="11"/>
    </w:p>
    <w:p w14:paraId="786C5F66" w14:textId="77777777" w:rsidR="001F45BE" w:rsidRDefault="001F45BE" w:rsidP="001F45BE">
      <w:r>
        <w:t>dfjdfkljldfjglk fdjg ld fglk dfg lkd fjg ldkfglkdfgld jfg dfjg dlfkjg dlfjg ldfg df glkdjf glkd jfglkjdf jg dflkjgldfkg lkdfjglkdfj glkfjdglkdfjgfdg. fdjg ld fglk dfg lkd fjg ldkfglkdfgld jfg dfjg fdjg ld fglk dfg lkd fjg ldkfglkdfgld jfg dfjg.</w:t>
      </w:r>
    </w:p>
    <w:p w14:paraId="7094BBFF" w14:textId="77777777" w:rsidR="001F45BE" w:rsidRDefault="001F45BE" w:rsidP="001F45BE">
      <w:r>
        <w:t>fdjg ld fglk dfg lkd fjg ldkfglkdfgld jfg dfjg fdjg ld fglk dfg lkd fjg ldkfglkdfgld jfg dfjg fdjg ld fglk dfg lkd fjg ldkfglkdfgld jfg dfjg fdjg ld fglk dfg lkd fjg ldkfglkdfgld jfg dfjg.</w:t>
      </w:r>
    </w:p>
    <w:p w14:paraId="14FD0DDD" w14:textId="77777777" w:rsidR="001F45BE" w:rsidRDefault="001F45BE" w:rsidP="001F45BE">
      <w:pPr>
        <w:pStyle w:val="Heading2"/>
      </w:pPr>
      <w:bookmarkStart w:id="12" w:name="_Toc6656030"/>
      <w:r>
        <w:t>Stage 2: Requirements specification</w:t>
      </w:r>
      <w:bookmarkEnd w:id="12"/>
    </w:p>
    <w:p w14:paraId="4B09A43C" w14:textId="77777777" w:rsidR="001F45BE" w:rsidRDefault="001F45BE" w:rsidP="001F45BE">
      <w:r>
        <w:t>dfjdfkljldfjglk fdjg ld fglk dfg lkd fjg ldkfglkdfgld jfg dfjg dlfkjg dlfjg ldfg df glkdjf glkd jfglkjdf jg dflkjgldfkg lkdfjglkdfj glkfjdglkdfjgfdg. fdjg ld fglk dfg lkd fjg ldkfglkdfgld jfg dfjg fdjg ld fglk dfg lkd fjg ldkfglkdfgld jfg dfjg.</w:t>
      </w:r>
    </w:p>
    <w:p w14:paraId="4BEE808A" w14:textId="77777777" w:rsidR="001F45BE" w:rsidRDefault="001F45BE" w:rsidP="001F45BE">
      <w:r>
        <w:t>fdjg ld fglk dfg lkd fjg ldkfglkdfgld jfg dfjg fdjg ld fglk dfg lkd fjg ldkfglkdfgld jfg dfjg fdjg ld fglk dfg lkd fjg ldkfglkdfgld jfg dfjg fdjg ld fglk dfg lkd fjg ldkfglkdfgld jfg dfjg.</w:t>
      </w:r>
    </w:p>
    <w:p w14:paraId="17C619CF" w14:textId="77777777" w:rsidR="001F45BE" w:rsidRDefault="001F45BE" w:rsidP="001F45BE">
      <w:r>
        <w:t>fdjg ld fglk dfg lkd fjg ldkfglkdfgld jfg dfjg fdjg ld fglk dfg lkd fjg ldkfglkdfgld jfg dfjg fdjg ld fglk dfg lkd fjg ldkfglkdfgld jfg dfjg fdjg ld fglk dfg lkd fjg ldkfglkdfgld jfg dfjg fdjg ld fglk dfg lkd fjg ldkfglkdfgld jfg dfjg fdjg ld fglk dfg lkd fjg ldkfglkdfgld jfg dfjg fdjg ld fglk dfg lkd fjg ldkfglkdfgld jfg dfjg.</w:t>
      </w:r>
    </w:p>
    <w:p w14:paraId="25D8CE5A" w14:textId="77777777" w:rsidR="001F45BE" w:rsidRDefault="001F45BE" w:rsidP="001F45BE">
      <w:pPr>
        <w:pStyle w:val="Heading1"/>
      </w:pPr>
      <w:bookmarkStart w:id="13" w:name="_Toc6656031"/>
      <w:r>
        <w:lastRenderedPageBreak/>
        <w:t>System Requirements and Specification</w:t>
      </w:r>
      <w:bookmarkEnd w:id="13"/>
    </w:p>
    <w:p w14:paraId="0971165C" w14:textId="77777777" w:rsidR="001F45BE" w:rsidRDefault="001F45BE" w:rsidP="001F45BE">
      <w:pPr>
        <w:pStyle w:val="Heading2"/>
      </w:pPr>
      <w:bookmarkStart w:id="14" w:name="_Toc6656032"/>
      <w:r>
        <w:t>XXX</w:t>
      </w:r>
      <w:bookmarkEnd w:id="14"/>
    </w:p>
    <w:p w14:paraId="52737BB9" w14:textId="77777777" w:rsidR="001F45BE" w:rsidRDefault="001F45BE" w:rsidP="001F45BE">
      <w:r>
        <w:t>dfjdfkljldfjglk fdjg ld fglk dfg lkd fjg ldkfglkdfgld jfg dfjg dlfkjg dlfjg ldfg df glkdjf glkd jfglkjdf jg dflkjgldfkg lkdfjglkdfj glkfjdglkdfjgfdg. fdjg ld fglk dfg lkd fjg ldkfglkdfgld jfg dfjg fdjg ld fglk dfg lkd fjg ldkfglkdfgld jfg dfjg.</w:t>
      </w:r>
    </w:p>
    <w:p w14:paraId="335E39CE" w14:textId="77777777" w:rsidR="001F45BE" w:rsidRDefault="001F45BE" w:rsidP="001F45BE">
      <w:pPr>
        <w:pStyle w:val="Heading1"/>
      </w:pPr>
      <w:bookmarkStart w:id="15" w:name="_Toc6656033"/>
      <w:r>
        <w:lastRenderedPageBreak/>
        <w:t>System Design</w:t>
      </w:r>
      <w:bookmarkEnd w:id="15"/>
    </w:p>
    <w:p w14:paraId="40DC6642" w14:textId="77777777" w:rsidR="001F45BE" w:rsidRDefault="001F45BE" w:rsidP="001F45BE">
      <w:pPr>
        <w:pStyle w:val="Heading2"/>
      </w:pPr>
      <w:bookmarkStart w:id="16" w:name="_Toc6656034"/>
      <w:r>
        <w:t>XXX</w:t>
      </w:r>
      <w:bookmarkEnd w:id="16"/>
    </w:p>
    <w:p w14:paraId="624BC452" w14:textId="77777777" w:rsidR="001F45BE" w:rsidRDefault="001F45BE" w:rsidP="001F45BE">
      <w:r>
        <w:t>dfjdfkljldfjglk fdjg ld fglk dfg lkd fjg ldkfglkdfgld jfg dfjg dlfkjg dlfjg ldfg df glkdjf glkd jfglkjdf jg dflkjgldfkg lkdfjglkdfj glkfjdglkdfjgfdg. fdjg ld fglk dfg lkd fjg ldkfglkdfgld jfg dfjg fdjg ld fglk dfg lkd fjg ldkfglkdfgld jfg dfjg.</w:t>
      </w:r>
    </w:p>
    <w:p w14:paraId="0FB76F89" w14:textId="77777777" w:rsidR="001F45BE" w:rsidRDefault="001F45BE" w:rsidP="001F45BE">
      <w:pPr>
        <w:pStyle w:val="Heading1"/>
      </w:pPr>
      <w:bookmarkStart w:id="17" w:name="_Toc6656035"/>
      <w:r>
        <w:lastRenderedPageBreak/>
        <w:t>Implementation of Prototype</w:t>
      </w:r>
      <w:bookmarkEnd w:id="17"/>
    </w:p>
    <w:p w14:paraId="0B3E83E9" w14:textId="77777777" w:rsidR="001F45BE" w:rsidRDefault="001F45BE" w:rsidP="001F45BE">
      <w:pPr>
        <w:pStyle w:val="Heading2"/>
      </w:pPr>
      <w:bookmarkStart w:id="18" w:name="_Toc6656036"/>
      <w:r>
        <w:t>XXX</w:t>
      </w:r>
      <w:bookmarkEnd w:id="18"/>
    </w:p>
    <w:p w14:paraId="78572A67" w14:textId="77777777" w:rsidR="001F45BE" w:rsidRDefault="001F45BE" w:rsidP="001F45BE">
      <w:r>
        <w:t>dfjdfkljldfjglk fdjg ld fglk dfg lkd fjg ldkfglkdfgld jfg dfjg dlfkjg dlfjg ldfg df glkdjf glkd jfglkjdf jg dflkjgldfkg lkdfjglkdfj glkfjdglkdfjgfdg. fdjg ld fglk dfg lkd fjg ldkfglkdfgld jfg dfjg fdjg ld fglk dfg lkd fjg ldkfglkdfgld jfg dfjg.</w:t>
      </w:r>
    </w:p>
    <w:p w14:paraId="4302AA6D" w14:textId="77777777" w:rsidR="001F45BE" w:rsidRDefault="001F45BE" w:rsidP="001F45BE">
      <w:pPr>
        <w:pStyle w:val="Heading1"/>
      </w:pPr>
      <w:bookmarkStart w:id="19" w:name="_Toc6656037"/>
      <w:r>
        <w:lastRenderedPageBreak/>
        <w:t>Testing and evaluation</w:t>
      </w:r>
      <w:bookmarkEnd w:id="19"/>
    </w:p>
    <w:p w14:paraId="5850FEEC" w14:textId="77777777" w:rsidR="001F45BE" w:rsidRDefault="001F45BE" w:rsidP="001F45BE">
      <w:pPr>
        <w:pStyle w:val="Heading2"/>
      </w:pPr>
      <w:bookmarkStart w:id="20" w:name="_Toc6656038"/>
      <w:r>
        <w:t>XXX</w:t>
      </w:r>
      <w:bookmarkEnd w:id="20"/>
    </w:p>
    <w:p w14:paraId="36509015" w14:textId="77777777" w:rsidR="001F45BE" w:rsidRDefault="001F45BE" w:rsidP="001F45BE">
      <w:r>
        <w:t>dfjdfkljldfjglk fdjg ld fglk dfg lkd fjg ldkfglkdfgld jfg dfjg dlfkjg dlfjg ldfg df glkdjf glkd jfglkjdf jg dflkjgldfkg lkdfjglkdfj glkfjdglkdfjgfdg. fdjg ld fglk dfg lkd fjg ldkfglkdfgld jfg dfjg fdjg ld fglk dfg lkd fjg ldkfglkdfgld jfg dfjg.</w:t>
      </w:r>
    </w:p>
    <w:p w14:paraId="4BB44221" w14:textId="77777777" w:rsidR="001F45BE" w:rsidRDefault="001F45BE" w:rsidP="001F45BE">
      <w:pPr>
        <w:pStyle w:val="Heading1"/>
      </w:pPr>
      <w:bookmarkStart w:id="21" w:name="_Toc6656039"/>
      <w:r>
        <w:lastRenderedPageBreak/>
        <w:t>Conclusions and Further Work</w:t>
      </w:r>
      <w:bookmarkEnd w:id="21"/>
    </w:p>
    <w:p w14:paraId="5D59D749" w14:textId="77777777" w:rsidR="001F45BE" w:rsidRDefault="001F45BE" w:rsidP="001F45BE">
      <w:pPr>
        <w:pStyle w:val="Heading2"/>
      </w:pPr>
      <w:bookmarkStart w:id="22" w:name="_Toc6656040"/>
      <w:r>
        <w:t>XXX</w:t>
      </w:r>
      <w:bookmarkEnd w:id="22"/>
    </w:p>
    <w:p w14:paraId="5AA4E98E" w14:textId="77777777" w:rsidR="001F45BE" w:rsidRDefault="001F45BE" w:rsidP="001F45BE">
      <w:r>
        <w:t>dfjdfkljldfjglk fdjg ld fglk dfg lkd fjg ldkfglkdfgld jfg dfjg dlfkjg dlfjg ldfg df glkdjf glkd jfglkjdf jg dflkjgldfkg lkdfjglkdfj glkfjdglkdfjgfdg. fdjg ld fglk dfg lkd fjg ldkfglkdfgld jfg dfjg fdjg ld fglk dfg lkd fjg ldkfglkdfgld jfg dfjg.</w:t>
      </w:r>
    </w:p>
    <w:p w14:paraId="03A0C4DB" w14:textId="77777777" w:rsidR="001F45BE" w:rsidRDefault="001F45BE" w:rsidP="001F45BE">
      <w:pPr>
        <w:pStyle w:val="Heading1"/>
        <w:numPr>
          <w:ilvl w:val="0"/>
          <w:numId w:val="0"/>
        </w:numPr>
      </w:pPr>
      <w:bookmarkStart w:id="23" w:name="_Toc6656041"/>
      <w:r>
        <w:lastRenderedPageBreak/>
        <w:t>Appendix A: Project Planning</w:t>
      </w:r>
      <w:bookmarkEnd w:id="23"/>
    </w:p>
    <w:p w14:paraId="49ACB7FC" w14:textId="77777777" w:rsidR="001F45BE" w:rsidRDefault="001F45BE" w:rsidP="001F45BE">
      <w:pPr>
        <w:pStyle w:val="Heading2"/>
      </w:pPr>
      <w:bookmarkStart w:id="24" w:name="_Toc6656042"/>
      <w:r>
        <w:t>XXX</w:t>
      </w:r>
      <w:bookmarkEnd w:id="24"/>
    </w:p>
    <w:p w14:paraId="021B21C2" w14:textId="77777777" w:rsidR="001F45BE" w:rsidRDefault="001F45BE" w:rsidP="001F45BE">
      <w:r>
        <w:t>dfjdfkljldfjglk fdjg ld fglk dfg lkd fjg ldkfglkdfgld jfg dfjg dlfkjg dlfjg ldfg df glkdjf glkd jfglkjdf jg dflkjgldfkg lkdfjglkdfj glkfjdglkdfjgfdg. fdjg ld fglk dfg lkd fjg ldkfglkdfgld jfg dfjg fdjg ld fglk dfg lkd fjg ldkfglkdfgld jfg dfjg.</w:t>
      </w:r>
    </w:p>
    <w:p w14:paraId="65EAAF78" w14:textId="77777777" w:rsidR="001F45BE" w:rsidRDefault="001F45BE" w:rsidP="001F45BE">
      <w:pPr>
        <w:pStyle w:val="Heading1"/>
        <w:numPr>
          <w:ilvl w:val="0"/>
          <w:numId w:val="0"/>
        </w:numPr>
      </w:pPr>
      <w:bookmarkStart w:id="25" w:name="_Toc6656043"/>
      <w:r>
        <w:lastRenderedPageBreak/>
        <w:t>Appendix B: Program listings</w:t>
      </w:r>
      <w:bookmarkEnd w:id="25"/>
    </w:p>
    <w:p w14:paraId="775A7DF0" w14:textId="77777777" w:rsidR="001F45BE" w:rsidRDefault="001F45BE" w:rsidP="001F45BE">
      <w:pPr>
        <w:pStyle w:val="Heading2"/>
      </w:pPr>
      <w:bookmarkStart w:id="26" w:name="_Toc6656044"/>
      <w:r>
        <w:t>Summary of included program listings</w:t>
      </w:r>
      <w:bookmarkEnd w:id="26"/>
    </w:p>
    <w:p w14:paraId="659E4DE1" w14:textId="77777777" w:rsidR="001F45BE" w:rsidRDefault="001F45BE" w:rsidP="001F45BE">
      <w:r>
        <w:t>This appendix comprises the following program listings:</w:t>
      </w:r>
    </w:p>
    <w:p w14:paraId="051EADF3" w14:textId="77777777" w:rsidR="001F45BE" w:rsidRDefault="001F45BE" w:rsidP="001F45BE">
      <w:pPr>
        <w:numPr>
          <w:ilvl w:val="0"/>
          <w:numId w:val="2"/>
        </w:numPr>
        <w:tabs>
          <w:tab w:val="clear" w:pos="360"/>
          <w:tab w:val="num" w:pos="936"/>
        </w:tabs>
        <w:spacing w:before="120" w:after="120" w:line="360" w:lineRule="auto"/>
        <w:ind w:left="936"/>
        <w:jc w:val="both"/>
      </w:pPr>
      <w:r>
        <w:t>PROG1.JAVA</w:t>
      </w:r>
      <w:r>
        <w:tab/>
        <w:t>This class / program module is the class that presents the VIEW of the state of the XXX component of the system</w:t>
      </w:r>
    </w:p>
    <w:p w14:paraId="0503E466" w14:textId="77777777" w:rsidR="001F45BE" w:rsidRDefault="001F45BE" w:rsidP="001F45BE">
      <w:pPr>
        <w:numPr>
          <w:ilvl w:val="0"/>
          <w:numId w:val="2"/>
        </w:numPr>
        <w:tabs>
          <w:tab w:val="clear" w:pos="360"/>
          <w:tab w:val="num" w:pos="936"/>
        </w:tabs>
        <w:spacing w:before="120" w:after="120" w:line="360" w:lineRule="auto"/>
        <w:ind w:left="936"/>
        <w:jc w:val="both"/>
      </w:pPr>
      <w:r>
        <w:t>PROG2.JAVA</w:t>
      </w:r>
      <w:r>
        <w:tab/>
        <w:t>This class / program module is the class that presents the VIEW of the state of the XXX component of the system</w:t>
      </w:r>
    </w:p>
    <w:p w14:paraId="015DDB79" w14:textId="77777777" w:rsidR="001F45BE" w:rsidRDefault="001F45BE" w:rsidP="001F45BE">
      <w:pPr>
        <w:pStyle w:val="Heading2"/>
        <w:pageBreakBefore/>
        <w:ind w:left="578" w:hanging="578"/>
      </w:pPr>
      <w:bookmarkStart w:id="27" w:name="_Toc6656045"/>
      <w:r>
        <w:lastRenderedPageBreak/>
        <w:t>PROG1.JAVA</w:t>
      </w:r>
      <w:r>
        <w:rPr>
          <w:rStyle w:val="FootnoteReference"/>
        </w:rPr>
        <w:footnoteReference w:id="1"/>
      </w:r>
      <w:bookmarkEnd w:id="27"/>
    </w:p>
    <w:p w14:paraId="08B97033" w14:textId="77777777" w:rsidR="001F45BE" w:rsidRDefault="001F45BE" w:rsidP="001F45BE">
      <w:r>
        <w:t>The following is a commented listing of the Java source code for the class XXX</w:t>
      </w:r>
    </w:p>
    <w:p w14:paraId="4D1213B1" w14:textId="77777777" w:rsidR="001F45BE" w:rsidRDefault="001F45BE" w:rsidP="001F45BE">
      <w:pPr>
        <w:pStyle w:val="codelisting"/>
      </w:pPr>
      <w:r>
        <w:t>///////////////////////////// your code must be well COMMENTED !!!!</w:t>
      </w:r>
    </w:p>
    <w:p w14:paraId="498A575D" w14:textId="77777777" w:rsidR="001F45BE" w:rsidRPr="00325455" w:rsidRDefault="001F45BE" w:rsidP="001F45BE">
      <w:pPr>
        <w:pStyle w:val="codelisting"/>
        <w:rPr>
          <w:lang w:val="fr-FR"/>
        </w:rPr>
      </w:pPr>
      <w:proofErr w:type="gramStart"/>
      <w:r w:rsidRPr="00325455">
        <w:rPr>
          <w:lang w:val="fr-FR"/>
        </w:rPr>
        <w:t>import  java.awt</w:t>
      </w:r>
      <w:proofErr w:type="gramEnd"/>
      <w:r w:rsidRPr="00325455">
        <w:rPr>
          <w:lang w:val="fr-FR"/>
        </w:rPr>
        <w:t>.*;</w:t>
      </w:r>
    </w:p>
    <w:p w14:paraId="5B4655B6" w14:textId="77777777" w:rsidR="001F45BE" w:rsidRPr="00325455" w:rsidRDefault="001F45BE" w:rsidP="001F45BE">
      <w:pPr>
        <w:pStyle w:val="codelisting"/>
        <w:rPr>
          <w:lang w:val="fr-FR"/>
        </w:rPr>
      </w:pPr>
      <w:proofErr w:type="gramStart"/>
      <w:r w:rsidRPr="00325455">
        <w:rPr>
          <w:lang w:val="fr-FR"/>
        </w:rPr>
        <w:t>import  Cecil</w:t>
      </w:r>
      <w:proofErr w:type="gramEnd"/>
      <w:r w:rsidRPr="00325455">
        <w:rPr>
          <w:lang w:val="fr-FR"/>
        </w:rPr>
        <w:t>;</w:t>
      </w:r>
    </w:p>
    <w:p w14:paraId="34531989" w14:textId="77777777" w:rsidR="001F45BE" w:rsidRPr="00325455" w:rsidRDefault="001F45BE" w:rsidP="001F45BE">
      <w:pPr>
        <w:pStyle w:val="codelisting"/>
        <w:rPr>
          <w:lang w:val="fr-FR"/>
        </w:rPr>
      </w:pPr>
    </w:p>
    <w:p w14:paraId="73075E41"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java.awt.event.*;</w:t>
      </w:r>
    </w:p>
    <w:p w14:paraId="7CB7DA5F"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javax.swing.*;</w:t>
      </w:r>
    </w:p>
    <w:p w14:paraId="34416AF8"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java.lang.reflect.*;</w:t>
      </w:r>
    </w:p>
    <w:p w14:paraId="4CB17AB1" w14:textId="77777777" w:rsidR="001F45BE" w:rsidRPr="00325455" w:rsidRDefault="001F45BE" w:rsidP="001F45BE">
      <w:pPr>
        <w:pStyle w:val="codelisting"/>
        <w:rPr>
          <w:lang w:val="fr-FR"/>
        </w:rPr>
      </w:pPr>
    </w:p>
    <w:p w14:paraId="4FBCC6E5" w14:textId="77777777" w:rsidR="001F45BE" w:rsidRDefault="001F45BE" w:rsidP="001F45BE">
      <w:pPr>
        <w:pStyle w:val="codelisting"/>
      </w:pPr>
      <w:r>
        <w:t>class LEDPanel extends JPanel</w:t>
      </w:r>
    </w:p>
    <w:p w14:paraId="18271CEE" w14:textId="77777777" w:rsidR="001F45BE" w:rsidRDefault="001F45BE" w:rsidP="001F45BE">
      <w:pPr>
        <w:pStyle w:val="codelisting"/>
      </w:pPr>
      <w:r>
        <w:t>{</w:t>
      </w:r>
    </w:p>
    <w:p w14:paraId="2F8D92DB" w14:textId="77777777" w:rsidR="001F45BE" w:rsidRDefault="001F45BE" w:rsidP="001F45BE">
      <w:pPr>
        <w:pStyle w:val="codelisting"/>
      </w:pPr>
      <w:r>
        <w:tab/>
        <w:t>int width = 100;</w:t>
      </w:r>
    </w:p>
    <w:p w14:paraId="65479E78" w14:textId="77777777" w:rsidR="001F45BE" w:rsidRDefault="001F45BE" w:rsidP="001F45BE">
      <w:pPr>
        <w:pStyle w:val="codelisting"/>
      </w:pPr>
      <w:r>
        <w:tab/>
        <w:t>int height = 100;</w:t>
      </w:r>
    </w:p>
    <w:p w14:paraId="0797434E" w14:textId="77777777" w:rsidR="001F45BE" w:rsidRDefault="001F45BE" w:rsidP="001F45BE">
      <w:pPr>
        <w:pStyle w:val="codelisting"/>
      </w:pPr>
      <w:r>
        <w:tab/>
        <w:t>boolean ledOn[] = new boolean[10];</w:t>
      </w:r>
    </w:p>
    <w:p w14:paraId="50FDB56B" w14:textId="77777777" w:rsidR="001F45BE" w:rsidRDefault="001F45BE" w:rsidP="001F45BE">
      <w:pPr>
        <w:pStyle w:val="codelisting"/>
      </w:pPr>
      <w:r>
        <w:tab/>
      </w:r>
    </w:p>
    <w:p w14:paraId="3025988C" w14:textId="77777777" w:rsidR="001F45BE" w:rsidRDefault="001F45BE" w:rsidP="001F45BE">
      <w:pPr>
        <w:pStyle w:val="codelisting"/>
      </w:pPr>
      <w:r>
        <w:t>LEDPanel()</w:t>
      </w:r>
    </w:p>
    <w:p w14:paraId="2D5A020F" w14:textId="77777777" w:rsidR="001F45BE" w:rsidRDefault="001F45BE" w:rsidP="001F45BE">
      <w:pPr>
        <w:pStyle w:val="codelisting"/>
      </w:pPr>
      <w:r>
        <w:t>{</w:t>
      </w:r>
    </w:p>
    <w:p w14:paraId="710DD310" w14:textId="77777777" w:rsidR="001F45BE" w:rsidRDefault="001F45BE" w:rsidP="001F45BE">
      <w:pPr>
        <w:pStyle w:val="codelisting"/>
      </w:pPr>
      <w:r>
        <w:tab/>
        <w:t>setMinimumSize( new Dimension( width, height ) );</w:t>
      </w:r>
    </w:p>
    <w:p w14:paraId="3A66EFF1" w14:textId="77777777" w:rsidR="001F45BE" w:rsidRDefault="001F45BE" w:rsidP="001F45BE">
      <w:pPr>
        <w:pStyle w:val="codelisting"/>
      </w:pPr>
      <w:r>
        <w:tab/>
        <w:t>setMaximumSize( new Dimension( width, height ) );</w:t>
      </w:r>
    </w:p>
    <w:p w14:paraId="1A0FD662" w14:textId="77777777" w:rsidR="001F45BE" w:rsidRDefault="001F45BE" w:rsidP="001F45BE">
      <w:pPr>
        <w:pStyle w:val="codelisting"/>
      </w:pPr>
    </w:p>
    <w:p w14:paraId="6CA01B4E" w14:textId="77777777" w:rsidR="001F45BE" w:rsidRDefault="001F45BE" w:rsidP="001F45BE">
      <w:pPr>
        <w:pStyle w:val="codelisting"/>
      </w:pPr>
      <w:r>
        <w:tab/>
        <w:t>setVisible( true );</w:t>
      </w:r>
    </w:p>
    <w:p w14:paraId="554477E5" w14:textId="77777777" w:rsidR="001F45BE" w:rsidRDefault="001F45BE" w:rsidP="001F45BE">
      <w:pPr>
        <w:pStyle w:val="codelisting"/>
      </w:pPr>
    </w:p>
    <w:p w14:paraId="3EB87012" w14:textId="77777777" w:rsidR="001F45BE" w:rsidRDefault="001F45BE" w:rsidP="001F45BE">
      <w:pPr>
        <w:pStyle w:val="codelisting"/>
      </w:pPr>
      <w:r>
        <w:tab/>
        <w:t>// set all LEDs to OFF</w:t>
      </w:r>
    </w:p>
    <w:p w14:paraId="44B04140" w14:textId="77777777" w:rsidR="001F45BE" w:rsidRPr="00325455" w:rsidRDefault="001F45BE" w:rsidP="001F45BE">
      <w:pPr>
        <w:pStyle w:val="codelisting"/>
        <w:rPr>
          <w:lang w:val="fr-FR"/>
        </w:rPr>
      </w:pPr>
      <w:r>
        <w:tab/>
      </w:r>
      <w:proofErr w:type="gramStart"/>
      <w:r w:rsidRPr="00325455">
        <w:rPr>
          <w:lang w:val="fr-FR"/>
        </w:rPr>
        <w:t>int</w:t>
      </w:r>
      <w:proofErr w:type="gramEnd"/>
      <w:r w:rsidRPr="00325455">
        <w:rPr>
          <w:lang w:val="fr-FR"/>
        </w:rPr>
        <w:t xml:space="preserve"> t;</w:t>
      </w:r>
    </w:p>
    <w:p w14:paraId="38C3FE81" w14:textId="77777777" w:rsidR="001F45BE" w:rsidRPr="00325455" w:rsidRDefault="001F45BE" w:rsidP="001F45BE">
      <w:pPr>
        <w:pStyle w:val="codelisting"/>
        <w:rPr>
          <w:lang w:val="fr-FR"/>
        </w:rPr>
      </w:pPr>
    </w:p>
    <w:p w14:paraId="520774ED"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031D8EAE" w14:textId="77777777" w:rsidR="001F45BE" w:rsidRPr="00325455" w:rsidRDefault="001F45BE" w:rsidP="001F45BE">
      <w:pPr>
        <w:pStyle w:val="codelisting"/>
        <w:rPr>
          <w:lang w:val="fr-FR"/>
        </w:rPr>
      </w:pPr>
      <w:r w:rsidRPr="00325455">
        <w:rPr>
          <w:lang w:val="fr-FR"/>
        </w:rPr>
        <w:tab/>
        <w:t>{</w:t>
      </w:r>
    </w:p>
    <w:p w14:paraId="1FF74FE0" w14:textId="77777777" w:rsidR="001F45BE" w:rsidRPr="00325455" w:rsidRDefault="001F45BE" w:rsidP="001F45BE">
      <w:pPr>
        <w:pStyle w:val="codelisting"/>
        <w:rPr>
          <w:lang w:val="fr-FR"/>
        </w:rPr>
      </w:pPr>
      <w:r w:rsidRPr="00325455">
        <w:rPr>
          <w:lang w:val="fr-FR"/>
        </w:rPr>
        <w:tab/>
      </w:r>
      <w:r w:rsidRPr="00325455">
        <w:rPr>
          <w:lang w:val="fr-FR"/>
        </w:rPr>
        <w:tab/>
      </w:r>
      <w:proofErr w:type="gramStart"/>
      <w:r w:rsidRPr="00325455">
        <w:rPr>
          <w:lang w:val="fr-FR"/>
        </w:rPr>
        <w:t>ledOn</w:t>
      </w:r>
      <w:proofErr w:type="gramEnd"/>
      <w:r w:rsidRPr="00325455">
        <w:rPr>
          <w:lang w:val="fr-FR"/>
        </w:rPr>
        <w:t>[t] = false;</w:t>
      </w:r>
    </w:p>
    <w:p w14:paraId="6DC013B9" w14:textId="77777777" w:rsidR="001F45BE" w:rsidRPr="00325455" w:rsidRDefault="001F45BE" w:rsidP="001F45BE">
      <w:pPr>
        <w:pStyle w:val="codelisting"/>
        <w:rPr>
          <w:lang w:val="fr-FR"/>
        </w:rPr>
      </w:pPr>
      <w:r w:rsidRPr="00325455">
        <w:rPr>
          <w:lang w:val="fr-FR"/>
        </w:rPr>
        <w:tab/>
        <w:t>}</w:t>
      </w:r>
    </w:p>
    <w:p w14:paraId="7CC19EC2" w14:textId="77777777" w:rsidR="001F45BE" w:rsidRPr="00325455" w:rsidRDefault="001F45BE" w:rsidP="001F45BE">
      <w:pPr>
        <w:pStyle w:val="codelisting"/>
        <w:rPr>
          <w:lang w:val="fr-FR"/>
        </w:rPr>
      </w:pPr>
    </w:p>
    <w:p w14:paraId="2AF470BD" w14:textId="77777777" w:rsidR="001F45BE" w:rsidRPr="00325455" w:rsidRDefault="001F45BE" w:rsidP="001F45BE">
      <w:pPr>
        <w:pStyle w:val="codelisting"/>
        <w:rPr>
          <w:lang w:val="fr-FR"/>
        </w:rPr>
      </w:pPr>
      <w:r w:rsidRPr="00325455">
        <w:rPr>
          <w:lang w:val="fr-FR"/>
        </w:rPr>
        <w:t>}</w:t>
      </w:r>
    </w:p>
    <w:p w14:paraId="7E95CAAA" w14:textId="77777777" w:rsidR="001F45BE" w:rsidRPr="00325455" w:rsidRDefault="001F45BE" w:rsidP="001F45BE">
      <w:pPr>
        <w:pStyle w:val="codelisting"/>
        <w:rPr>
          <w:lang w:val="fr-FR"/>
        </w:rPr>
      </w:pPr>
    </w:p>
    <w:p w14:paraId="538CCAF3" w14:textId="77777777" w:rsidR="001F45BE" w:rsidRPr="00325455" w:rsidRDefault="001F45BE" w:rsidP="001F45BE">
      <w:pPr>
        <w:pStyle w:val="codelisting"/>
        <w:rPr>
          <w:lang w:val="fr-FR"/>
        </w:rPr>
      </w:pPr>
      <w:proofErr w:type="gramStart"/>
      <w:r w:rsidRPr="00325455">
        <w:rPr>
          <w:lang w:val="fr-FR"/>
        </w:rPr>
        <w:t>public</w:t>
      </w:r>
      <w:proofErr w:type="gramEnd"/>
      <w:r w:rsidRPr="00325455">
        <w:rPr>
          <w:lang w:val="fr-FR"/>
        </w:rPr>
        <w:t xml:space="preserve"> void paintComponent( Graphics g )</w:t>
      </w:r>
    </w:p>
    <w:p w14:paraId="5B52BB65" w14:textId="77777777" w:rsidR="001F45BE" w:rsidRPr="00325455" w:rsidRDefault="001F45BE" w:rsidP="001F45BE">
      <w:pPr>
        <w:pStyle w:val="codelisting"/>
        <w:rPr>
          <w:lang w:val="fr-FR"/>
        </w:rPr>
      </w:pPr>
      <w:r w:rsidRPr="00325455">
        <w:rPr>
          <w:lang w:val="fr-FR"/>
        </w:rPr>
        <w:t>{</w:t>
      </w:r>
    </w:p>
    <w:p w14:paraId="0FEBF9D8" w14:textId="77777777" w:rsidR="001F45BE" w:rsidRPr="00325455" w:rsidRDefault="001F45BE" w:rsidP="001F45BE">
      <w:pPr>
        <w:pStyle w:val="codelisting"/>
        <w:rPr>
          <w:lang w:val="fr-FR"/>
        </w:rPr>
      </w:pPr>
      <w:r w:rsidRPr="00325455">
        <w:rPr>
          <w:lang w:val="fr-FR"/>
        </w:rPr>
        <w:tab/>
      </w:r>
      <w:proofErr w:type="gramStart"/>
      <w:r w:rsidRPr="00325455">
        <w:rPr>
          <w:lang w:val="fr-FR"/>
        </w:rPr>
        <w:t>super.paintComponent</w:t>
      </w:r>
      <w:proofErr w:type="gramEnd"/>
      <w:r w:rsidRPr="00325455">
        <w:rPr>
          <w:lang w:val="fr-FR"/>
        </w:rPr>
        <w:t>( g );</w:t>
      </w:r>
    </w:p>
    <w:p w14:paraId="6ADC9960" w14:textId="77777777" w:rsidR="001F45BE" w:rsidRPr="00325455" w:rsidRDefault="001F45BE" w:rsidP="001F45BE">
      <w:pPr>
        <w:pStyle w:val="codelisting"/>
        <w:rPr>
          <w:lang w:val="fr-FR"/>
        </w:rPr>
      </w:pPr>
    </w:p>
    <w:p w14:paraId="2BF4E3C6" w14:textId="77777777" w:rsidR="001F45BE" w:rsidRPr="00325455" w:rsidRDefault="001F45BE" w:rsidP="001F45BE">
      <w:pPr>
        <w:pStyle w:val="codelisting"/>
        <w:rPr>
          <w:lang w:val="fr-FR"/>
        </w:rPr>
      </w:pPr>
      <w:r w:rsidRPr="00325455">
        <w:rPr>
          <w:lang w:val="fr-FR"/>
        </w:rPr>
        <w:tab/>
      </w:r>
      <w:proofErr w:type="gramStart"/>
      <w:r w:rsidRPr="00325455">
        <w:rPr>
          <w:lang w:val="fr-FR"/>
        </w:rPr>
        <w:t>int</w:t>
      </w:r>
      <w:proofErr w:type="gramEnd"/>
      <w:r w:rsidRPr="00325455">
        <w:rPr>
          <w:lang w:val="fr-FR"/>
        </w:rPr>
        <w:t xml:space="preserve"> radius = 20;</w:t>
      </w:r>
    </w:p>
    <w:p w14:paraId="6CD2EBFB" w14:textId="77777777" w:rsidR="001F45BE" w:rsidRPr="00325455" w:rsidRDefault="001F45BE" w:rsidP="001F45BE">
      <w:pPr>
        <w:pStyle w:val="codelisting"/>
        <w:rPr>
          <w:lang w:val="fr-FR"/>
        </w:rPr>
      </w:pPr>
      <w:r w:rsidRPr="00325455">
        <w:rPr>
          <w:lang w:val="fr-FR"/>
        </w:rPr>
        <w:tab/>
      </w:r>
      <w:proofErr w:type="gramStart"/>
      <w:r w:rsidRPr="00325455">
        <w:rPr>
          <w:lang w:val="fr-FR"/>
        </w:rPr>
        <w:t>int</w:t>
      </w:r>
      <w:proofErr w:type="gramEnd"/>
      <w:r w:rsidRPr="00325455">
        <w:rPr>
          <w:lang w:val="fr-FR"/>
        </w:rPr>
        <w:t xml:space="preserve"> xstart = 10;</w:t>
      </w:r>
    </w:p>
    <w:p w14:paraId="72B40034" w14:textId="77777777" w:rsidR="001F45BE" w:rsidRPr="00325455" w:rsidRDefault="001F45BE" w:rsidP="001F45BE">
      <w:pPr>
        <w:pStyle w:val="codelisting"/>
        <w:rPr>
          <w:lang w:val="fr-FR"/>
        </w:rPr>
      </w:pPr>
      <w:r w:rsidRPr="00325455">
        <w:rPr>
          <w:lang w:val="fr-FR"/>
        </w:rPr>
        <w:tab/>
      </w:r>
      <w:proofErr w:type="gramStart"/>
      <w:r w:rsidRPr="00325455">
        <w:rPr>
          <w:lang w:val="fr-FR"/>
        </w:rPr>
        <w:t>int</w:t>
      </w:r>
      <w:proofErr w:type="gramEnd"/>
      <w:r w:rsidRPr="00325455">
        <w:rPr>
          <w:lang w:val="fr-FR"/>
        </w:rPr>
        <w:t xml:space="preserve"> spacer = 5;</w:t>
      </w:r>
    </w:p>
    <w:p w14:paraId="7E78CD30" w14:textId="77777777" w:rsidR="001F45BE" w:rsidRPr="00325455" w:rsidRDefault="001F45BE" w:rsidP="001F45BE">
      <w:pPr>
        <w:pStyle w:val="codelisting"/>
        <w:rPr>
          <w:lang w:val="fr-FR"/>
        </w:rPr>
      </w:pPr>
    </w:p>
    <w:p w14:paraId="7B64A5D7" w14:textId="77777777" w:rsidR="001F45BE" w:rsidRPr="00325455" w:rsidRDefault="001F45BE" w:rsidP="001F45BE">
      <w:pPr>
        <w:pStyle w:val="codelisting"/>
        <w:rPr>
          <w:lang w:val="fr-FR"/>
        </w:rPr>
      </w:pPr>
      <w:r w:rsidRPr="00325455">
        <w:rPr>
          <w:lang w:val="fr-FR"/>
        </w:rPr>
        <w:tab/>
      </w:r>
      <w:proofErr w:type="gramStart"/>
      <w:r w:rsidRPr="00325455">
        <w:rPr>
          <w:lang w:val="fr-FR"/>
        </w:rPr>
        <w:t>int</w:t>
      </w:r>
      <w:proofErr w:type="gramEnd"/>
      <w:r w:rsidRPr="00325455">
        <w:rPr>
          <w:lang w:val="fr-FR"/>
        </w:rPr>
        <w:t xml:space="preserve"> t;</w:t>
      </w:r>
    </w:p>
    <w:p w14:paraId="5F3B2F9A" w14:textId="77777777" w:rsidR="001F45BE" w:rsidRPr="00325455" w:rsidRDefault="001F45BE" w:rsidP="001F45BE">
      <w:pPr>
        <w:pStyle w:val="codelisting"/>
        <w:rPr>
          <w:lang w:val="fr-FR"/>
        </w:rPr>
      </w:pPr>
    </w:p>
    <w:p w14:paraId="7C9E0294"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54D5ED96" w14:textId="77777777" w:rsidR="001F45BE" w:rsidRDefault="001F45BE" w:rsidP="001F45BE">
      <w:pPr>
        <w:pStyle w:val="codelisting"/>
      </w:pPr>
      <w:r w:rsidRPr="00325455">
        <w:rPr>
          <w:lang w:val="fr-FR"/>
        </w:rPr>
        <w:tab/>
      </w:r>
      <w:r>
        <w:t>{</w:t>
      </w:r>
    </w:p>
    <w:p w14:paraId="2E087D38" w14:textId="77777777" w:rsidR="001F45BE" w:rsidRDefault="001F45BE" w:rsidP="001F45BE">
      <w:pPr>
        <w:pStyle w:val="codelisting"/>
      </w:pPr>
      <w:r>
        <w:tab/>
      </w:r>
      <w:r>
        <w:tab/>
        <w:t>if( ledOn[t] )</w:t>
      </w:r>
    </w:p>
    <w:p w14:paraId="16B88C23" w14:textId="77777777" w:rsidR="001F45BE" w:rsidRDefault="001F45BE" w:rsidP="001F45BE">
      <w:pPr>
        <w:pStyle w:val="codelisting"/>
      </w:pPr>
      <w:r>
        <w:tab/>
      </w:r>
      <w:r>
        <w:tab/>
      </w:r>
      <w:r>
        <w:tab/>
        <w:t>g.setColor( Color.red);</w:t>
      </w:r>
    </w:p>
    <w:p w14:paraId="40E4D66F" w14:textId="77777777" w:rsidR="001F45BE" w:rsidRDefault="001F45BE" w:rsidP="001F45BE">
      <w:pPr>
        <w:pStyle w:val="codelisting"/>
      </w:pPr>
      <w:r>
        <w:tab/>
      </w:r>
      <w:r>
        <w:tab/>
        <w:t>else</w:t>
      </w:r>
    </w:p>
    <w:p w14:paraId="26033140" w14:textId="77777777" w:rsidR="001F45BE" w:rsidRDefault="001F45BE" w:rsidP="001F45BE">
      <w:pPr>
        <w:pStyle w:val="codelisting"/>
      </w:pPr>
      <w:r>
        <w:tab/>
      </w:r>
      <w:r>
        <w:tab/>
      </w:r>
      <w:r>
        <w:tab/>
        <w:t>g.setColor( Color.black );</w:t>
      </w:r>
    </w:p>
    <w:p w14:paraId="63851E51" w14:textId="77777777" w:rsidR="001F45BE" w:rsidRDefault="001F45BE" w:rsidP="001F45BE">
      <w:pPr>
        <w:pStyle w:val="codelisting"/>
      </w:pPr>
    </w:p>
    <w:p w14:paraId="04E900DE" w14:textId="77777777" w:rsidR="001F45BE" w:rsidRDefault="001F45BE" w:rsidP="001F45BE">
      <w:pPr>
        <w:pStyle w:val="codelisting"/>
      </w:pPr>
      <w:r>
        <w:tab/>
      </w:r>
      <w:r>
        <w:tab/>
        <w:t>g.fillOval( xstart + ((9-t) * (spacer + radius)), 10, radius, radius );</w:t>
      </w:r>
    </w:p>
    <w:p w14:paraId="79D2E64A" w14:textId="77777777" w:rsidR="001F45BE" w:rsidRDefault="001F45BE" w:rsidP="001F45BE">
      <w:pPr>
        <w:pStyle w:val="codelisting"/>
      </w:pPr>
      <w:r>
        <w:tab/>
        <w:t>}</w:t>
      </w:r>
    </w:p>
    <w:p w14:paraId="2AD99414" w14:textId="77777777" w:rsidR="001F45BE" w:rsidRDefault="001F45BE" w:rsidP="001F45BE">
      <w:pPr>
        <w:pStyle w:val="codelisting"/>
      </w:pPr>
      <w:r>
        <w:t>}</w:t>
      </w:r>
    </w:p>
    <w:p w14:paraId="78128C05" w14:textId="77777777" w:rsidR="001F45BE" w:rsidRDefault="001F45BE" w:rsidP="001F45BE">
      <w:pPr>
        <w:pStyle w:val="codelisting"/>
      </w:pPr>
    </w:p>
    <w:p w14:paraId="7A9283F7" w14:textId="77777777" w:rsidR="001F45BE" w:rsidRDefault="001F45BE" w:rsidP="001F45BE">
      <w:pPr>
        <w:pStyle w:val="codelisting"/>
      </w:pPr>
      <w:r>
        <w:t>public void updateLEDdisplay(int memValue)</w:t>
      </w:r>
    </w:p>
    <w:p w14:paraId="61DD8726" w14:textId="77777777" w:rsidR="001F45BE" w:rsidRDefault="001F45BE" w:rsidP="001F45BE">
      <w:pPr>
        <w:pStyle w:val="codelisting"/>
      </w:pPr>
      <w:r>
        <w:t>{</w:t>
      </w:r>
    </w:p>
    <w:p w14:paraId="0A96B6B7" w14:textId="77777777" w:rsidR="001F45BE" w:rsidRPr="00325455" w:rsidRDefault="001F45BE" w:rsidP="001F45BE">
      <w:pPr>
        <w:pStyle w:val="codelisting"/>
        <w:rPr>
          <w:lang w:val="fr-FR"/>
        </w:rPr>
      </w:pPr>
      <w:r>
        <w:tab/>
      </w:r>
      <w:proofErr w:type="gramStart"/>
      <w:r w:rsidRPr="00325455">
        <w:rPr>
          <w:lang w:val="fr-FR"/>
        </w:rPr>
        <w:t>int</w:t>
      </w:r>
      <w:proofErr w:type="gramEnd"/>
      <w:r w:rsidRPr="00325455">
        <w:rPr>
          <w:lang w:val="fr-FR"/>
        </w:rPr>
        <w:t xml:space="preserve"> t;</w:t>
      </w:r>
    </w:p>
    <w:p w14:paraId="52EC5243" w14:textId="77777777" w:rsidR="001F45BE" w:rsidRPr="00325455" w:rsidRDefault="001F45BE" w:rsidP="001F45BE">
      <w:pPr>
        <w:pStyle w:val="codelisting"/>
        <w:rPr>
          <w:lang w:val="fr-FR"/>
        </w:rPr>
      </w:pPr>
    </w:p>
    <w:p w14:paraId="4F1CAEA1"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1A642B9C" w14:textId="77777777" w:rsidR="001F45BE" w:rsidRDefault="001F45BE" w:rsidP="001F45BE">
      <w:pPr>
        <w:pStyle w:val="codelisting"/>
      </w:pPr>
      <w:r w:rsidRPr="00325455">
        <w:rPr>
          <w:lang w:val="fr-FR"/>
        </w:rPr>
        <w:tab/>
      </w:r>
      <w:r>
        <w:t>{</w:t>
      </w:r>
    </w:p>
    <w:p w14:paraId="0FE9C057" w14:textId="77777777" w:rsidR="001F45BE" w:rsidRDefault="001F45BE" w:rsidP="001F45BE">
      <w:pPr>
        <w:pStyle w:val="codelisting"/>
      </w:pPr>
      <w:r>
        <w:tab/>
      </w:r>
      <w:r>
        <w:tab/>
        <w:t xml:space="preserve">if( (memValue &amp; (1&lt;&lt;t)) &gt; 0) </w:t>
      </w:r>
    </w:p>
    <w:p w14:paraId="158473B8" w14:textId="77777777" w:rsidR="001F45BE" w:rsidRDefault="001F45BE" w:rsidP="001F45BE">
      <w:pPr>
        <w:pStyle w:val="codelisting"/>
      </w:pPr>
      <w:r>
        <w:tab/>
      </w:r>
      <w:r>
        <w:tab/>
      </w:r>
      <w:r>
        <w:tab/>
        <w:t>ledOn[t] = true;</w:t>
      </w:r>
    </w:p>
    <w:p w14:paraId="15581078" w14:textId="77777777" w:rsidR="001F45BE" w:rsidRDefault="001F45BE" w:rsidP="001F45BE">
      <w:pPr>
        <w:pStyle w:val="codelisting"/>
      </w:pPr>
      <w:r>
        <w:tab/>
      </w:r>
      <w:r>
        <w:tab/>
        <w:t xml:space="preserve">else </w:t>
      </w:r>
    </w:p>
    <w:p w14:paraId="6E7C8F07" w14:textId="77777777" w:rsidR="001F45BE" w:rsidRDefault="001F45BE" w:rsidP="001F45BE">
      <w:pPr>
        <w:pStyle w:val="codelisting"/>
      </w:pPr>
      <w:r>
        <w:tab/>
      </w:r>
      <w:r>
        <w:tab/>
      </w:r>
      <w:r>
        <w:tab/>
        <w:t>ledOn[t] = false;</w:t>
      </w:r>
    </w:p>
    <w:p w14:paraId="3B87EBAA" w14:textId="77777777" w:rsidR="001F45BE" w:rsidRDefault="001F45BE" w:rsidP="001F45BE">
      <w:pPr>
        <w:pStyle w:val="codelisting"/>
      </w:pPr>
      <w:r>
        <w:tab/>
        <w:t>}</w:t>
      </w:r>
    </w:p>
    <w:p w14:paraId="6868B6CA" w14:textId="77777777" w:rsidR="001F45BE" w:rsidRDefault="001F45BE" w:rsidP="001F45BE">
      <w:pPr>
        <w:pStyle w:val="codelisting"/>
      </w:pPr>
    </w:p>
    <w:p w14:paraId="14396204" w14:textId="77777777" w:rsidR="001F45BE" w:rsidRDefault="001F45BE" w:rsidP="001F45BE">
      <w:pPr>
        <w:pStyle w:val="codelisting"/>
      </w:pPr>
      <w:r>
        <w:tab/>
      </w:r>
    </w:p>
    <w:p w14:paraId="7871E5E0" w14:textId="77777777" w:rsidR="001F45BE" w:rsidRDefault="001F45BE" w:rsidP="001F45BE">
      <w:pPr>
        <w:pStyle w:val="codelisting"/>
      </w:pPr>
      <w:r>
        <w:tab/>
        <w:t>repaint();</w:t>
      </w:r>
    </w:p>
    <w:p w14:paraId="448CCBF2" w14:textId="77777777" w:rsidR="001F45BE" w:rsidRDefault="001F45BE" w:rsidP="001F45BE">
      <w:pPr>
        <w:pStyle w:val="codelisting"/>
      </w:pPr>
      <w:r>
        <w:t>} // method</w:t>
      </w:r>
    </w:p>
    <w:p w14:paraId="6878C945" w14:textId="77777777" w:rsidR="001F45BE" w:rsidRDefault="001F45BE" w:rsidP="001F45BE">
      <w:pPr>
        <w:pStyle w:val="codelisting"/>
      </w:pPr>
    </w:p>
    <w:p w14:paraId="7CCE4B68" w14:textId="77777777" w:rsidR="001F45BE" w:rsidRDefault="001F45BE" w:rsidP="001F45BE">
      <w:pPr>
        <w:pStyle w:val="codelisting"/>
      </w:pPr>
      <w:r>
        <w:t>} // class</w:t>
      </w:r>
    </w:p>
    <w:p w14:paraId="112FD1D7" w14:textId="77777777" w:rsidR="001F45BE" w:rsidRDefault="001F45BE" w:rsidP="001F45BE"/>
    <w:p w14:paraId="7291DEB9" w14:textId="77777777" w:rsidR="001F45BE" w:rsidRDefault="001F45BE" w:rsidP="001F45BE">
      <w:pPr>
        <w:pStyle w:val="Heading2"/>
      </w:pPr>
      <w:bookmarkStart w:id="28" w:name="_Toc6656046"/>
      <w:r>
        <w:t>PROG2.JAVA</w:t>
      </w:r>
      <w:bookmarkEnd w:id="28"/>
    </w:p>
    <w:p w14:paraId="611A5332" w14:textId="77777777" w:rsidR="001F45BE" w:rsidRDefault="001F45BE" w:rsidP="001F45BE">
      <w:r>
        <w:t>The following is a commented listing of the Java source code for the class XXX</w:t>
      </w:r>
    </w:p>
    <w:p w14:paraId="49F685E5" w14:textId="77777777" w:rsidR="001F45BE" w:rsidRDefault="001F45BE" w:rsidP="001F45BE">
      <w:pPr>
        <w:pStyle w:val="Heading1"/>
        <w:numPr>
          <w:ilvl w:val="0"/>
          <w:numId w:val="0"/>
        </w:numPr>
      </w:pPr>
      <w:bookmarkStart w:id="29" w:name="_Toc6656047"/>
      <w:r>
        <w:lastRenderedPageBreak/>
        <w:t>Appendix C: FDFF</w:t>
      </w:r>
      <w:bookmarkEnd w:id="29"/>
    </w:p>
    <w:p w14:paraId="117B8F24" w14:textId="77777777" w:rsidR="001F45BE" w:rsidRDefault="001F45BE" w:rsidP="001F45BE">
      <w:pPr>
        <w:pStyle w:val="Heading2"/>
      </w:pPr>
      <w:bookmarkStart w:id="30" w:name="_Toc6656048"/>
      <w:r>
        <w:t>XXX</w:t>
      </w:r>
      <w:bookmarkEnd w:id="30"/>
    </w:p>
    <w:p w14:paraId="4C2F0F99" w14:textId="77777777" w:rsidR="001F45BE" w:rsidRDefault="001F45BE" w:rsidP="001F45BE">
      <w:r>
        <w:t>dfjdfkljldfjglk fdjg ld fglk dfg lkd fjg ldkfglkdfgld jfg dfjg dlfkjg dlfjg ldfg df glkdjf glkd jfglkjdf jg dflkjgldfkg lkdfjglkdfj glkfjdglkdfjgfdg. fdjg ld fglk dfg lkd fjg ldkfglkdfgld jfg dfjg fdjg ld fglk dfg lkd fjg ldkfglkdfgld jfg dfjg.</w:t>
      </w:r>
    </w:p>
    <w:p w14:paraId="44765146" w14:textId="77777777" w:rsidR="001F45BE" w:rsidRDefault="001F45BE" w:rsidP="001F45BE">
      <w:pPr>
        <w:pStyle w:val="Heading1"/>
        <w:numPr>
          <w:ilvl w:val="0"/>
          <w:numId w:val="0"/>
        </w:numPr>
      </w:pPr>
      <w:bookmarkStart w:id="31" w:name="_Toc6656049"/>
      <w:r>
        <w:lastRenderedPageBreak/>
        <w:t>List of References</w:t>
      </w:r>
      <w:bookmarkEnd w:id="31"/>
    </w:p>
    <w:p w14:paraId="0A18CB77" w14:textId="77777777" w:rsidR="001F45BE" w:rsidRDefault="001F45BE" w:rsidP="001F45BE">
      <w:pPr>
        <w:ind w:left="360" w:hanging="360"/>
        <w:rPr>
          <w:b/>
        </w:rPr>
      </w:pPr>
      <w:r>
        <w:rPr>
          <w:b/>
        </w:rPr>
        <w:t>Balzano (1982)</w:t>
      </w:r>
      <w:r>
        <w:rPr>
          <w:b/>
        </w:rPr>
        <w:tab/>
      </w:r>
      <w:r>
        <w:rPr>
          <w:b/>
        </w:rPr>
        <w:tab/>
      </w:r>
      <w:r>
        <w:t xml:space="preserve">G. J. Balzano, The pitch set as a level of description for studying musical pitch perception, In </w:t>
      </w:r>
      <w:r>
        <w:rPr>
          <w:i/>
        </w:rPr>
        <w:t>Music, Mind and Brain: the neuropsychology of music</w:t>
      </w:r>
      <w:r>
        <w:t>, M. Clynes (Ed.), Plenum, New York, USA.</w:t>
      </w:r>
    </w:p>
    <w:p w14:paraId="74425052" w14:textId="77777777" w:rsidR="001F45BE" w:rsidRDefault="001F45BE" w:rsidP="001F45BE">
      <w:pPr>
        <w:ind w:left="360" w:hanging="360"/>
        <w:rPr>
          <w:b/>
        </w:rPr>
      </w:pPr>
      <w:r>
        <w:rPr>
          <w:b/>
        </w:rPr>
        <w:t>Deutsch (1982)</w:t>
      </w:r>
      <w:r>
        <w:rPr>
          <w:b/>
        </w:rPr>
        <w:tab/>
      </w:r>
      <w:r>
        <w:rPr>
          <w:b/>
        </w:rPr>
        <w:tab/>
      </w:r>
      <w:r>
        <w:t xml:space="preserve">D. Deutsch, The processing of pitch combinations, in D. Deutsch (Ed.): </w:t>
      </w:r>
      <w:r>
        <w:rPr>
          <w:i/>
        </w:rPr>
        <w:t>The Psychology of Music</w:t>
      </w:r>
      <w:r>
        <w:t>, Academic Press, NY, USA.</w:t>
      </w:r>
    </w:p>
    <w:p w14:paraId="2F104D8E" w14:textId="77777777" w:rsidR="001F45BE" w:rsidRDefault="001F45BE" w:rsidP="001F45BE">
      <w:pPr>
        <w:ind w:left="360" w:hanging="360"/>
        <w:rPr>
          <w:b/>
        </w:rPr>
      </w:pPr>
      <w:r>
        <w:rPr>
          <w:b/>
        </w:rPr>
        <w:t>Deutsch &amp; Feroe (1984)</w:t>
      </w:r>
      <w:r>
        <w:tab/>
        <w:t xml:space="preserve">D. Deutsch &amp; J. Feroe, The internal representation of pitch sequences in tonal music, </w:t>
      </w:r>
      <w:r>
        <w:rPr>
          <w:i/>
        </w:rPr>
        <w:t>Psychological Review</w:t>
      </w:r>
      <w:r>
        <w:t>, 88:503-522.</w:t>
      </w:r>
    </w:p>
    <w:p w14:paraId="1F7C0C7E" w14:textId="77777777" w:rsidR="001F45BE" w:rsidRDefault="001F45BE" w:rsidP="001F45BE">
      <w:pPr>
        <w:ind w:left="360" w:hanging="360"/>
        <w:rPr>
          <w:b/>
        </w:rPr>
      </w:pPr>
      <w:r>
        <w:rPr>
          <w:b/>
        </w:rPr>
        <w:t>Holland (1989)</w:t>
      </w:r>
      <w:r>
        <w:rPr>
          <w:b/>
        </w:rPr>
        <w:tab/>
      </w:r>
      <w:r>
        <w:rPr>
          <w:b/>
        </w:rPr>
        <w:tab/>
      </w:r>
      <w:r>
        <w:t xml:space="preserve">S. Holland, </w:t>
      </w:r>
      <w:r>
        <w:rPr>
          <w:i/>
        </w:rPr>
        <w:t>Artificial Intelligence, Education and Music</w:t>
      </w:r>
      <w:r>
        <w:t>, Unpublished PhD thesis, IET, Open University, UK, 1989.</w:t>
      </w:r>
      <w:r>
        <w:rPr>
          <w:b/>
        </w:rPr>
        <w:t xml:space="preserve"> </w:t>
      </w:r>
      <w:r>
        <w:t xml:space="preserve">, Perceptual structures for tonal music, In </w:t>
      </w:r>
      <w:r>
        <w:rPr>
          <w:i/>
        </w:rPr>
        <w:t>Perception</w:t>
      </w:r>
      <w:r>
        <w:t>, 1(1):28-62.</w:t>
      </w:r>
    </w:p>
    <w:p w14:paraId="74F7F152" w14:textId="77777777" w:rsidR="001F45BE" w:rsidRDefault="001F45BE" w:rsidP="001F45BE">
      <w:pPr>
        <w:ind w:left="360" w:hanging="360"/>
        <w:rPr>
          <w:b/>
        </w:rPr>
      </w:pPr>
      <w:r>
        <w:rPr>
          <w:b/>
        </w:rPr>
        <w:t>Krumhansl et al. (1982)</w:t>
      </w:r>
      <w:r>
        <w:rPr>
          <w:b/>
        </w:rPr>
        <w:tab/>
      </w:r>
      <w:r>
        <w:t xml:space="preserve">C. Krumhansl, J. J. Bharucha &amp; E. Kessler, Perceived harmonic structure of chords in three related musical keys, In </w:t>
      </w:r>
      <w:r>
        <w:rPr>
          <w:i/>
        </w:rPr>
        <w:t>Journal of Experimental Psychology: Human Perception and Performance</w:t>
      </w:r>
      <w:r>
        <w:t>, 8:24-36.</w:t>
      </w:r>
    </w:p>
    <w:p w14:paraId="66F1D5CA" w14:textId="77777777" w:rsidR="001F45BE" w:rsidRDefault="001F45BE" w:rsidP="001F45BE">
      <w:pPr>
        <w:ind w:left="360" w:hanging="360"/>
        <w:rPr>
          <w:b/>
        </w:rPr>
      </w:pPr>
      <w:r>
        <w:rPr>
          <w:b/>
        </w:rPr>
        <w:t>Krumhansl &amp; Kessler (1982)</w:t>
      </w:r>
      <w:r>
        <w:rPr>
          <w:b/>
        </w:rPr>
        <w:tab/>
      </w:r>
      <w:r>
        <w:t xml:space="preserve">C. Krumhansl &amp; E. Kessler, Tracing the dynamic changes in perceived tonal organisation in a spatial representation of musical keys, In </w:t>
      </w:r>
      <w:r>
        <w:rPr>
          <w:i/>
        </w:rPr>
        <w:t>Psychological Review</w:t>
      </w:r>
      <w:r>
        <w:t>, 89:334-368.</w:t>
      </w:r>
    </w:p>
    <w:p w14:paraId="66A3A216" w14:textId="77777777" w:rsidR="001F45BE" w:rsidRDefault="001F45BE" w:rsidP="001F45BE">
      <w:pPr>
        <w:ind w:left="360" w:hanging="360"/>
        <w:rPr>
          <w:b/>
        </w:rPr>
      </w:pPr>
      <w:r>
        <w:rPr>
          <w:b/>
        </w:rPr>
        <w:t>Krumhansl &amp; Shepard (1979)</w:t>
      </w:r>
      <w:r>
        <w:rPr>
          <w:b/>
        </w:rPr>
        <w:tab/>
      </w:r>
      <w:r>
        <w:t xml:space="preserve">C. Krumhansl &amp; R. Shepard, </w:t>
      </w:r>
      <w:r>
        <w:rPr>
          <w:i/>
        </w:rPr>
        <w:t>Quantification of the hierarchy of tonal functions within a diatonic context</w:t>
      </w:r>
      <w:r>
        <w:t>, Presented at the Conference on Music and the Cognitive Sciences, 17-21 September, Cambridge, UK.</w:t>
      </w:r>
    </w:p>
    <w:p w14:paraId="2E8E21ED" w14:textId="77777777" w:rsidR="001F45BE" w:rsidRDefault="001F45BE" w:rsidP="001F45BE">
      <w:pPr>
        <w:ind w:left="360" w:hanging="360"/>
        <w:rPr>
          <w:b/>
        </w:rPr>
      </w:pPr>
      <w:r>
        <w:rPr>
          <w:b/>
        </w:rPr>
        <w:t>Lerdahl (1988)</w:t>
      </w:r>
      <w:r>
        <w:rPr>
          <w:b/>
        </w:rPr>
        <w:tab/>
      </w:r>
      <w:r>
        <w:t xml:space="preserve">Fred Lerdahl, Tonal Pitch Space, </w:t>
      </w:r>
      <w:r>
        <w:rPr>
          <w:i/>
        </w:rPr>
        <w:t>Music Perception</w:t>
      </w:r>
      <w:r>
        <w:t>, 5 (3):351-350.</w:t>
      </w:r>
    </w:p>
    <w:p w14:paraId="1DB84536" w14:textId="77777777" w:rsidR="001F45BE" w:rsidRDefault="001F45BE" w:rsidP="001F45BE">
      <w:pPr>
        <w:ind w:left="360" w:hanging="360"/>
        <w:rPr>
          <w:b/>
        </w:rPr>
      </w:pPr>
      <w:r>
        <w:rPr>
          <w:b/>
        </w:rPr>
        <w:t>Lerdahl and Jackendoff (1983)</w:t>
      </w:r>
      <w:r>
        <w:tab/>
        <w:t xml:space="preserve">Fred Lerdahl &amp; Ray Jackendoff, </w:t>
      </w:r>
      <w:r>
        <w:rPr>
          <w:i/>
        </w:rPr>
        <w:t>A generative theory of tonal music</w:t>
      </w:r>
      <w:r>
        <w:t>. Cambridge, MA: The MIT Press, 1983.</w:t>
      </w:r>
    </w:p>
    <w:p w14:paraId="4143E05D" w14:textId="77777777" w:rsidR="001F45BE" w:rsidRDefault="001F45BE" w:rsidP="001F45BE">
      <w:pPr>
        <w:ind w:left="360" w:hanging="360"/>
        <w:rPr>
          <w:b/>
        </w:rPr>
      </w:pPr>
      <w:r>
        <w:rPr>
          <w:b/>
        </w:rPr>
        <w:t>Longuet-Higgins (1962)</w:t>
      </w:r>
      <w:r>
        <w:tab/>
        <w:t xml:space="preserve">H. Christopher Longuet-Higgins, Two letters to a musical friend, In </w:t>
      </w:r>
      <w:r>
        <w:rPr>
          <w:i/>
        </w:rPr>
        <w:t>The Music Review</w:t>
      </w:r>
      <w:r>
        <w:t>, November 1962, 23: 244-228 &amp; 271-280.</w:t>
      </w:r>
    </w:p>
    <w:p w14:paraId="64032F04" w14:textId="77777777" w:rsidR="001F45BE" w:rsidRDefault="001F45BE" w:rsidP="001F45BE">
      <w:pPr>
        <w:ind w:left="360" w:hanging="360"/>
        <w:rPr>
          <w:b/>
        </w:rPr>
      </w:pPr>
      <w:r>
        <w:rPr>
          <w:b/>
        </w:rPr>
        <w:t>Schoenberg (1911/1978)</w:t>
      </w:r>
      <w:r>
        <w:rPr>
          <w:b/>
        </w:rPr>
        <w:tab/>
      </w:r>
      <w:r>
        <w:t xml:space="preserve">Arnold Schoenberg, </w:t>
      </w:r>
      <w:r>
        <w:rPr>
          <w:i/>
        </w:rPr>
        <w:t>Theory of Harmony</w:t>
      </w:r>
      <w:r>
        <w:t>, originally published 1911. Translated by R. Carter, University of California Press, Berkley, CA, USA.</w:t>
      </w:r>
    </w:p>
    <w:p w14:paraId="692FA77C" w14:textId="77777777" w:rsidR="001F45BE" w:rsidRDefault="001F45BE" w:rsidP="001F45BE">
      <w:pPr>
        <w:ind w:left="360" w:hanging="360"/>
        <w:rPr>
          <w:b/>
        </w:rPr>
      </w:pPr>
      <w:r>
        <w:rPr>
          <w:b/>
        </w:rPr>
        <w:t>Shepard (1982)</w:t>
      </w:r>
      <w:r>
        <w:rPr>
          <w:b/>
        </w:rPr>
        <w:tab/>
      </w:r>
      <w:r>
        <w:t xml:space="preserve">R. N. Shepard, </w:t>
      </w:r>
      <w:r>
        <w:rPr>
          <w:i/>
        </w:rPr>
        <w:t xml:space="preserve">Mental images and their transformations, </w:t>
      </w:r>
      <w:r>
        <w:t>The MIT Press, Cambridge, MA, USA.</w:t>
      </w:r>
    </w:p>
    <w:p w14:paraId="643923A0" w14:textId="77777777" w:rsidR="001F45BE" w:rsidRDefault="001F45BE" w:rsidP="001F45BE">
      <w:pPr>
        <w:ind w:left="360" w:hanging="360"/>
      </w:pPr>
      <w:r>
        <w:rPr>
          <w:b/>
        </w:rPr>
        <w:t>Shneiderman (1982)</w:t>
      </w:r>
      <w:r>
        <w:rPr>
          <w:b/>
        </w:rPr>
        <w:tab/>
      </w:r>
      <w:r>
        <w:t xml:space="preserve">Ben Shneiderman, The future of interact systems and the emergence of direct manipulation, In </w:t>
      </w:r>
      <w:r>
        <w:rPr>
          <w:i/>
        </w:rPr>
        <w:t>Behaviour and Information Technology</w:t>
      </w:r>
      <w:r>
        <w:t>, 1:237-256.</w:t>
      </w:r>
    </w:p>
    <w:p w14:paraId="7F189A52" w14:textId="77777777" w:rsidR="001F45BE" w:rsidRDefault="001F45BE" w:rsidP="001F45BE">
      <w:pPr>
        <w:ind w:left="360" w:hanging="360"/>
        <w:rPr>
          <w:b/>
        </w:rPr>
      </w:pPr>
      <w:r>
        <w:rPr>
          <w:b/>
        </w:rPr>
        <w:t>Smith &amp; Cuddy (1997)</w:t>
      </w:r>
      <w:r>
        <w:tab/>
        <w:t xml:space="preserve">Nicolas A. Smith &amp; Lola L. Cuddy. Patterns of tension/relaxation in music: A consideration of psychoacoustic and cognitive influences. </w:t>
      </w:r>
      <w:r>
        <w:rPr>
          <w:i/>
        </w:rPr>
        <w:t>Canadian Acoustics</w:t>
      </w:r>
      <w:r>
        <w:t>, 25(3):38.</w:t>
      </w:r>
    </w:p>
    <w:p w14:paraId="6DE53CE3" w14:textId="77777777" w:rsidR="001F45BE" w:rsidRDefault="001F45BE" w:rsidP="001F45BE">
      <w:pPr>
        <w:pStyle w:val="references"/>
        <w:ind w:left="567" w:hanging="567"/>
      </w:pPr>
      <w:r>
        <w:rPr>
          <w:b/>
        </w:rPr>
        <w:t>Sunderland (1997)</w:t>
      </w:r>
      <w:r>
        <w:tab/>
        <w:t xml:space="preserve">Ruth Sunderland. “Go to Work on a Keyboard”, p5, </w:t>
      </w:r>
      <w:r>
        <w:rPr>
          <w:i/>
        </w:rPr>
        <w:t>Financial Mail on Sunday</w:t>
      </w:r>
      <w:r>
        <w:t>, Associated Newspapers Ltd., London, UK.</w:t>
      </w:r>
    </w:p>
    <w:p w14:paraId="0E5DCF79" w14:textId="77777777" w:rsidR="001F45BE" w:rsidRPr="00325455" w:rsidRDefault="001F45BE" w:rsidP="001F45BE">
      <w:pPr>
        <w:ind w:left="360" w:hanging="360"/>
        <w:rPr>
          <w:b/>
          <w:lang w:val="de-DE"/>
        </w:rPr>
      </w:pPr>
      <w:r>
        <w:rPr>
          <w:b/>
        </w:rPr>
        <w:t>Weber (1830/1851)</w:t>
      </w:r>
      <w:r>
        <w:rPr>
          <w:b/>
        </w:rPr>
        <w:tab/>
      </w:r>
      <w:r>
        <w:t xml:space="preserve">G. Weber, </w:t>
      </w:r>
      <w:r>
        <w:rPr>
          <w:i/>
        </w:rPr>
        <w:t>The theory of musical composition,</w:t>
      </w:r>
      <w:r>
        <w:t xml:space="preserve"> Mainz: B. Schotts Sohne. </w:t>
      </w:r>
      <w:r w:rsidRPr="00325455">
        <w:rPr>
          <w:lang w:val="de-DE"/>
        </w:rPr>
        <w:t xml:space="preserve">(originally published as </w:t>
      </w:r>
      <w:r w:rsidRPr="00325455">
        <w:rPr>
          <w:i/>
          <w:lang w:val="de-DE"/>
        </w:rPr>
        <w:t xml:space="preserve">Versuch einer Geordneten Theorie der Tonsetzkunst, </w:t>
      </w:r>
      <w:r w:rsidRPr="00325455">
        <w:rPr>
          <w:lang w:val="de-DE"/>
        </w:rPr>
        <w:t>1830).</w:t>
      </w:r>
    </w:p>
    <w:p w14:paraId="3FED03F0" w14:textId="77777777" w:rsidR="001F45BE" w:rsidRDefault="001F45BE" w:rsidP="001F45BE">
      <w:pPr>
        <w:pStyle w:val="references"/>
        <w:ind w:left="567" w:hanging="567"/>
      </w:pPr>
      <w:r w:rsidRPr="00325455">
        <w:rPr>
          <w:b/>
          <w:lang w:val="de-DE"/>
        </w:rPr>
        <w:lastRenderedPageBreak/>
        <w:t>Yahoo (1997)</w:t>
      </w:r>
      <w:r w:rsidRPr="00325455">
        <w:rPr>
          <w:b/>
          <w:lang w:val="de-DE"/>
        </w:rPr>
        <w:tab/>
      </w:r>
      <w:r w:rsidRPr="00325455">
        <w:rPr>
          <w:lang w:val="de-DE"/>
        </w:rPr>
        <w:tab/>
        <w:t xml:space="preserve">Yahoo Ltd. </w:t>
      </w:r>
      <w:r>
        <w:t>“</w:t>
      </w:r>
      <w:r>
        <w:rPr>
          <w:i/>
        </w:rPr>
        <w:t>UK and Ireland home page</w:t>
      </w:r>
      <w:r>
        <w:t>”, Yahoo Ltd., London, UK.</w:t>
      </w:r>
      <w:r>
        <w:br/>
        <w:t>URL: http://www.yahoo.ac.uk</w:t>
      </w:r>
    </w:p>
    <w:p w14:paraId="02BCE3C2" w14:textId="77777777" w:rsidR="001F45BE" w:rsidRDefault="001F45BE" w:rsidP="001F45BE"/>
    <w:p w14:paraId="2F849EF9" w14:textId="77777777" w:rsidR="001F45BE" w:rsidRPr="000062F5" w:rsidRDefault="001F45BE" w:rsidP="009A0576">
      <w:pPr>
        <w:rPr>
          <w:rFonts w:ascii="Times New Roman" w:hAnsi="Times New Roman" w:cs="Times New Roman"/>
        </w:rPr>
      </w:pPr>
    </w:p>
    <w:p w14:paraId="1692304D" w14:textId="77777777" w:rsidR="009A0576" w:rsidRDefault="009A0576" w:rsidP="00EC776C"/>
    <w:p w14:paraId="791CDA03" w14:textId="77777777" w:rsidR="00EC776C" w:rsidRPr="00EC776C" w:rsidRDefault="00EC776C" w:rsidP="00EC776C"/>
    <w:sectPr w:rsidR="00EC776C" w:rsidRPr="00EC776C" w:rsidSect="00E66669">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9F14" w14:textId="77777777" w:rsidR="00D902A3" w:rsidRDefault="00D902A3" w:rsidP="003B3F1E">
      <w:pPr>
        <w:spacing w:after="0" w:line="240" w:lineRule="auto"/>
      </w:pPr>
      <w:r>
        <w:separator/>
      </w:r>
    </w:p>
  </w:endnote>
  <w:endnote w:type="continuationSeparator" w:id="0">
    <w:p w14:paraId="1CC68E99" w14:textId="77777777" w:rsidR="00D902A3" w:rsidRDefault="00D902A3" w:rsidP="003B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B310" w14:textId="2EDBAA7E" w:rsidR="003B3F1E" w:rsidRDefault="00E66669" w:rsidP="00E66669">
    <w:pPr>
      <w:pStyle w:val="Footer"/>
      <w:jc w:val="right"/>
    </w:pPr>
    <w:r>
      <w:t xml:space="preserve">       </w:t>
    </w:r>
    <w:r>
      <w:tab/>
    </w:r>
    <w:r>
      <w:tab/>
    </w:r>
    <w:sdt>
      <w:sdtPr>
        <w:id w:val="879442936"/>
        <w:docPartObj>
          <w:docPartGallery w:val="Page Numbers (Bottom of Page)"/>
          <w:docPartUnique/>
        </w:docPartObj>
      </w:sdtPr>
      <w:sdtEndPr/>
      <w:sdtContent>
        <w:r w:rsidR="003B3F1E">
          <w:t xml:space="preserve">Page </w:t>
        </w:r>
        <w:r w:rsidR="003B3F1E">
          <w:fldChar w:fldCharType="begin"/>
        </w:r>
        <w:r w:rsidR="003B3F1E">
          <w:instrText xml:space="preserve"> PAGE   \* MERGEFORMAT </w:instrText>
        </w:r>
        <w:r w:rsidR="003B3F1E">
          <w:fldChar w:fldCharType="separate"/>
        </w:r>
        <w:r w:rsidR="003B3F1E">
          <w:rPr>
            <w:noProof/>
          </w:rPr>
          <w:t>2</w:t>
        </w:r>
        <w:r w:rsidR="003B3F1E">
          <w:rPr>
            <w:noProof/>
          </w:rPr>
          <w:fldChar w:fldCharType="end"/>
        </w:r>
        <w:r w:rsidR="003B3F1E">
          <w:t xml:space="preserve"> </w:t>
        </w:r>
      </w:sdtContent>
    </w:sdt>
  </w:p>
  <w:p w14:paraId="3703C519" w14:textId="59BC69F6" w:rsidR="003B3F1E" w:rsidRPr="003B3F1E" w:rsidRDefault="003B3F1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CD75" w14:textId="77777777" w:rsidR="00D902A3" w:rsidRDefault="00D902A3" w:rsidP="003B3F1E">
      <w:pPr>
        <w:spacing w:after="0" w:line="240" w:lineRule="auto"/>
      </w:pPr>
      <w:r>
        <w:separator/>
      </w:r>
    </w:p>
  </w:footnote>
  <w:footnote w:type="continuationSeparator" w:id="0">
    <w:p w14:paraId="78CCA8AD" w14:textId="77777777" w:rsidR="00D902A3" w:rsidRDefault="00D902A3" w:rsidP="003B3F1E">
      <w:pPr>
        <w:spacing w:after="0" w:line="240" w:lineRule="auto"/>
      </w:pPr>
      <w:r>
        <w:continuationSeparator/>
      </w:r>
    </w:p>
  </w:footnote>
  <w:footnote w:id="1">
    <w:p w14:paraId="237A4D97" w14:textId="77777777" w:rsidR="001F45BE" w:rsidRDefault="001F45BE" w:rsidP="001F45BE">
      <w:pPr>
        <w:pStyle w:val="FootnoteText"/>
      </w:pPr>
      <w:r>
        <w:rPr>
          <w:rStyle w:val="FootnoteReference"/>
        </w:rPr>
        <w:footnoteRef/>
      </w:r>
      <w:r>
        <w:t xml:space="preserve"> FORMAT | PARAGRAPH | Line and Page breaks - page break before … keeps it all n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54464"/>
    <w:multiLevelType w:val="multilevel"/>
    <w:tmpl w:val="6EB245A0"/>
    <w:lvl w:ilvl="0">
      <w:start w:val="1"/>
      <w:numFmt w:val="decimal"/>
      <w:pStyle w:val="Heading1"/>
      <w:lvlText w:val="Chapter %1: "/>
      <w:lvlJc w:val="left"/>
      <w:pPr>
        <w:tabs>
          <w:tab w:val="num" w:pos="180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5C1275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86"/>
    <w:rsid w:val="000062F5"/>
    <w:rsid w:val="00083A60"/>
    <w:rsid w:val="000A74EE"/>
    <w:rsid w:val="000F35C2"/>
    <w:rsid w:val="001354E5"/>
    <w:rsid w:val="001F45BE"/>
    <w:rsid w:val="00212928"/>
    <w:rsid w:val="002844B6"/>
    <w:rsid w:val="003B3F1E"/>
    <w:rsid w:val="00446186"/>
    <w:rsid w:val="004F1E75"/>
    <w:rsid w:val="005C1C4A"/>
    <w:rsid w:val="00663170"/>
    <w:rsid w:val="006812E7"/>
    <w:rsid w:val="006B4660"/>
    <w:rsid w:val="007255D4"/>
    <w:rsid w:val="007621EE"/>
    <w:rsid w:val="00762350"/>
    <w:rsid w:val="00775E09"/>
    <w:rsid w:val="007819BC"/>
    <w:rsid w:val="007874EE"/>
    <w:rsid w:val="007A3BF7"/>
    <w:rsid w:val="008927E6"/>
    <w:rsid w:val="00966314"/>
    <w:rsid w:val="009A0576"/>
    <w:rsid w:val="00A07CE7"/>
    <w:rsid w:val="00BC40A9"/>
    <w:rsid w:val="00C24B93"/>
    <w:rsid w:val="00CA394B"/>
    <w:rsid w:val="00CB5FE2"/>
    <w:rsid w:val="00D355DE"/>
    <w:rsid w:val="00D902A3"/>
    <w:rsid w:val="00DD19AB"/>
    <w:rsid w:val="00DE11D6"/>
    <w:rsid w:val="00DF4128"/>
    <w:rsid w:val="00E44DF2"/>
    <w:rsid w:val="00E66669"/>
    <w:rsid w:val="00E84F9F"/>
    <w:rsid w:val="00EA478C"/>
    <w:rsid w:val="00EC776C"/>
    <w:rsid w:val="00EE7564"/>
    <w:rsid w:val="00F50F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1897"/>
  <w15:chartTrackingRefBased/>
  <w15:docId w15:val="{4A448BDA-5FA9-4D4B-ACDA-C559D98D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45BE"/>
    <w:pPr>
      <w:keepNext/>
      <w:pageBreakBefore/>
      <w:numPr>
        <w:numId w:val="1"/>
      </w:numPr>
      <w:spacing w:before="600" w:after="60" w:line="360" w:lineRule="auto"/>
      <w:ind w:left="431" w:hanging="431"/>
      <w:jc w:val="both"/>
      <w:outlineLvl w:val="0"/>
    </w:pPr>
    <w:rPr>
      <w:rFonts w:ascii="Arial" w:eastAsia="Times New Roman" w:hAnsi="Arial" w:cs="Times New Roman"/>
      <w:b/>
      <w:kern w:val="28"/>
      <w:sz w:val="40"/>
      <w:szCs w:val="20"/>
      <w:lang w:val="en-GB"/>
    </w:rPr>
  </w:style>
  <w:style w:type="paragraph" w:styleId="Heading2">
    <w:name w:val="heading 2"/>
    <w:basedOn w:val="Normal"/>
    <w:next w:val="Normal"/>
    <w:link w:val="Heading2Char"/>
    <w:qFormat/>
    <w:rsid w:val="001F45BE"/>
    <w:pPr>
      <w:keepNext/>
      <w:numPr>
        <w:ilvl w:val="1"/>
        <w:numId w:val="1"/>
      </w:numPr>
      <w:spacing w:before="240" w:after="60" w:line="360" w:lineRule="auto"/>
      <w:jc w:val="both"/>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1F45BE"/>
    <w:pPr>
      <w:keepNext/>
      <w:numPr>
        <w:ilvl w:val="2"/>
        <w:numId w:val="1"/>
      </w:numPr>
      <w:spacing w:before="240" w:after="60" w:line="360" w:lineRule="auto"/>
      <w:jc w:val="both"/>
      <w:outlineLvl w:val="2"/>
    </w:pPr>
    <w:rPr>
      <w:rFonts w:ascii="Arial" w:eastAsia="Times New Roman" w:hAnsi="Arial" w:cs="Times New Roman"/>
      <w:sz w:val="24"/>
      <w:szCs w:val="20"/>
      <w:lang w:val="en-GB"/>
    </w:rPr>
  </w:style>
  <w:style w:type="paragraph" w:styleId="Heading4">
    <w:name w:val="heading 4"/>
    <w:basedOn w:val="Normal"/>
    <w:next w:val="Normal"/>
    <w:link w:val="Heading4Char"/>
    <w:qFormat/>
    <w:rsid w:val="001F45BE"/>
    <w:pPr>
      <w:keepNext/>
      <w:numPr>
        <w:ilvl w:val="3"/>
        <w:numId w:val="1"/>
      </w:numPr>
      <w:spacing w:before="240" w:after="60" w:line="360" w:lineRule="auto"/>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1F45BE"/>
    <w:pPr>
      <w:numPr>
        <w:ilvl w:val="4"/>
        <w:numId w:val="1"/>
      </w:numPr>
      <w:spacing w:before="240" w:after="60" w:line="360" w:lineRule="auto"/>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1F45BE"/>
    <w:pPr>
      <w:numPr>
        <w:ilvl w:val="5"/>
        <w:numId w:val="1"/>
      </w:numPr>
      <w:spacing w:before="240" w:after="60" w:line="36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1F45BE"/>
    <w:pPr>
      <w:numPr>
        <w:ilvl w:val="6"/>
        <w:numId w:val="1"/>
      </w:numPr>
      <w:spacing w:before="240" w:after="60" w:line="36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1F45BE"/>
    <w:pPr>
      <w:numPr>
        <w:ilvl w:val="7"/>
        <w:numId w:val="1"/>
      </w:numPr>
      <w:spacing w:before="240" w:after="60" w:line="36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1F45BE"/>
    <w:pPr>
      <w:numPr>
        <w:ilvl w:val="8"/>
        <w:numId w:val="1"/>
      </w:numPr>
      <w:spacing w:before="240" w:after="60" w:line="36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1E"/>
  </w:style>
  <w:style w:type="paragraph" w:styleId="Footer">
    <w:name w:val="footer"/>
    <w:basedOn w:val="Normal"/>
    <w:link w:val="FooterChar"/>
    <w:uiPriority w:val="99"/>
    <w:unhideWhenUsed/>
    <w:rsid w:val="003B3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1E"/>
  </w:style>
  <w:style w:type="paragraph" w:styleId="TOC1">
    <w:name w:val="toc 1"/>
    <w:basedOn w:val="Normal"/>
    <w:next w:val="Normal"/>
    <w:autoRedefine/>
    <w:uiPriority w:val="39"/>
    <w:rsid w:val="000A74EE"/>
    <w:pPr>
      <w:tabs>
        <w:tab w:val="left" w:pos="1100"/>
        <w:tab w:val="right" w:leader="dot" w:pos="7200"/>
      </w:tabs>
      <w:spacing w:before="120" w:after="120" w:line="360" w:lineRule="auto"/>
    </w:pPr>
    <w:rPr>
      <w:rFonts w:ascii="Times New Roman" w:eastAsia="Times New Roman" w:hAnsi="Times New Roman" w:cs="Times New Roman"/>
      <w:b/>
      <w:caps/>
      <w:noProof/>
      <w:sz w:val="20"/>
      <w:szCs w:val="20"/>
      <w:lang w:val="en-GB"/>
    </w:rPr>
  </w:style>
  <w:style w:type="paragraph" w:styleId="TOC2">
    <w:name w:val="toc 2"/>
    <w:basedOn w:val="Normal"/>
    <w:next w:val="Normal"/>
    <w:autoRedefine/>
    <w:uiPriority w:val="39"/>
    <w:rsid w:val="000A74EE"/>
    <w:pPr>
      <w:spacing w:after="0" w:line="360" w:lineRule="auto"/>
      <w:ind w:left="220"/>
    </w:pPr>
    <w:rPr>
      <w:rFonts w:ascii="Times New Roman" w:eastAsia="Times New Roman" w:hAnsi="Times New Roman" w:cs="Times New Roman"/>
      <w:smallCaps/>
      <w:sz w:val="20"/>
      <w:szCs w:val="20"/>
      <w:lang w:val="en-GB"/>
    </w:rPr>
  </w:style>
  <w:style w:type="character" w:customStyle="1" w:styleId="Heading1Char">
    <w:name w:val="Heading 1 Char"/>
    <w:basedOn w:val="DefaultParagraphFont"/>
    <w:link w:val="Heading1"/>
    <w:rsid w:val="001F45BE"/>
    <w:rPr>
      <w:rFonts w:ascii="Arial" w:eastAsia="Times New Roman" w:hAnsi="Arial" w:cs="Times New Roman"/>
      <w:b/>
      <w:kern w:val="28"/>
      <w:sz w:val="40"/>
      <w:szCs w:val="20"/>
      <w:lang w:val="en-GB"/>
    </w:rPr>
  </w:style>
  <w:style w:type="character" w:customStyle="1" w:styleId="Heading2Char">
    <w:name w:val="Heading 2 Char"/>
    <w:basedOn w:val="DefaultParagraphFont"/>
    <w:link w:val="Heading2"/>
    <w:rsid w:val="001F45BE"/>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1F45BE"/>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1F45BE"/>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1F45B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1F45B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1F45BE"/>
    <w:rPr>
      <w:rFonts w:ascii="Arial" w:eastAsia="Times New Roman" w:hAnsi="Arial" w:cs="Times New Roman"/>
      <w:szCs w:val="20"/>
      <w:lang w:val="en-GB"/>
    </w:rPr>
  </w:style>
  <w:style w:type="character" w:customStyle="1" w:styleId="Heading8Char">
    <w:name w:val="Heading 8 Char"/>
    <w:basedOn w:val="DefaultParagraphFont"/>
    <w:link w:val="Heading8"/>
    <w:rsid w:val="001F45BE"/>
    <w:rPr>
      <w:rFonts w:ascii="Arial" w:eastAsia="Times New Roman" w:hAnsi="Arial" w:cs="Times New Roman"/>
      <w:i/>
      <w:szCs w:val="20"/>
      <w:lang w:val="en-GB"/>
    </w:rPr>
  </w:style>
  <w:style w:type="character" w:customStyle="1" w:styleId="Heading9Char">
    <w:name w:val="Heading 9 Char"/>
    <w:basedOn w:val="DefaultParagraphFont"/>
    <w:link w:val="Heading9"/>
    <w:rsid w:val="001F45BE"/>
    <w:rPr>
      <w:rFonts w:ascii="Arial" w:eastAsia="Times New Roman" w:hAnsi="Arial" w:cs="Times New Roman"/>
      <w:b/>
      <w:i/>
      <w:sz w:val="18"/>
      <w:szCs w:val="20"/>
      <w:lang w:val="en-GB"/>
    </w:rPr>
  </w:style>
  <w:style w:type="paragraph" w:customStyle="1" w:styleId="references">
    <w:name w:val="references"/>
    <w:basedOn w:val="Normal"/>
    <w:rsid w:val="001F45BE"/>
    <w:pPr>
      <w:spacing w:after="120" w:line="360" w:lineRule="auto"/>
      <w:ind w:left="1134" w:hanging="1134"/>
      <w:jc w:val="both"/>
    </w:pPr>
    <w:rPr>
      <w:rFonts w:ascii="Times New Roman" w:eastAsia="Times New Roman" w:hAnsi="Times New Roman" w:cs="Times New Roman"/>
      <w:szCs w:val="20"/>
      <w:lang w:val="en-US"/>
    </w:rPr>
  </w:style>
  <w:style w:type="paragraph" w:styleId="FootnoteText">
    <w:name w:val="footnote text"/>
    <w:basedOn w:val="Normal"/>
    <w:link w:val="FootnoteTextChar"/>
    <w:semiHidden/>
    <w:rsid w:val="001F45BE"/>
    <w:pPr>
      <w:spacing w:before="120" w:after="120" w:line="36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F45BE"/>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1F45BE"/>
    <w:rPr>
      <w:vertAlign w:val="superscript"/>
    </w:rPr>
  </w:style>
  <w:style w:type="paragraph" w:customStyle="1" w:styleId="codelisting">
    <w:name w:val="code listing"/>
    <w:basedOn w:val="PlainText"/>
    <w:rsid w:val="001F45BE"/>
    <w:rPr>
      <w:rFonts w:ascii="Courier New" w:eastAsia="Times New Roman" w:hAnsi="Courier New" w:cs="Times New Roman"/>
      <w:b/>
      <w:sz w:val="16"/>
      <w:szCs w:val="20"/>
      <w:lang w:val="en-GB"/>
    </w:rPr>
  </w:style>
  <w:style w:type="paragraph" w:styleId="PlainText">
    <w:name w:val="Plain Text"/>
    <w:basedOn w:val="Normal"/>
    <w:link w:val="PlainTextChar"/>
    <w:uiPriority w:val="99"/>
    <w:semiHidden/>
    <w:unhideWhenUsed/>
    <w:rsid w:val="001F45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F45B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D436-B71A-1B43-A9EC-FB6290DB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2</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gridas bartkus</dc:creator>
  <cp:keywords/>
  <dc:description/>
  <cp:lastModifiedBy>B00099344 Jason Swords</cp:lastModifiedBy>
  <cp:revision>162</cp:revision>
  <dcterms:created xsi:type="dcterms:W3CDTF">2019-04-19T13:29:00Z</dcterms:created>
  <dcterms:modified xsi:type="dcterms:W3CDTF">2019-04-22T13:50:00Z</dcterms:modified>
</cp:coreProperties>
</file>